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2E631" w14:textId="442E0C2C" w:rsidR="00D33294" w:rsidRPr="00AA7292" w:rsidRDefault="00D33294" w:rsidP="00D33294">
      <w:pPr>
        <w:spacing w:before="100" w:beforeAutospacing="1" w:after="100" w:afterAutospacing="1"/>
        <w:ind w:left="360" w:right="-180" w:hanging="270"/>
        <w:rPr>
          <w:rFonts w:eastAsia="Times New Roman"/>
          <w:b/>
          <w:color w:val="000000" w:themeColor="text1"/>
          <w:sz w:val="28"/>
          <w:szCs w:val="28"/>
        </w:rPr>
      </w:pPr>
      <w:r w:rsidRPr="00AA7292">
        <w:rPr>
          <w:rFonts w:eastAsia="Times New Roman"/>
          <w:b/>
          <w:color w:val="000000" w:themeColor="text1"/>
          <w:sz w:val="28"/>
          <w:szCs w:val="28"/>
        </w:rPr>
        <w:t>Unilateral biportal endoscopy versus tubular microendoscopy in management of single level degenerative lumbar canal stenosis: A prospective study</w:t>
      </w:r>
    </w:p>
    <w:p w14:paraId="4B05C196" w14:textId="77777777" w:rsidR="00D33294" w:rsidRPr="00AA7292" w:rsidRDefault="00D33294" w:rsidP="00D33294">
      <w:pPr>
        <w:spacing w:before="100" w:beforeAutospacing="1" w:after="100" w:afterAutospacing="1"/>
        <w:ind w:left="360" w:right="-180" w:hanging="270"/>
        <w:rPr>
          <w:rFonts w:eastAsia="Times New Roman"/>
          <w:b/>
          <w:color w:val="000000" w:themeColor="text1"/>
          <w:sz w:val="28"/>
          <w:szCs w:val="28"/>
        </w:rPr>
      </w:pPr>
    </w:p>
    <w:p w14:paraId="1DFB7BB5" w14:textId="77777777" w:rsidR="00D33294" w:rsidRDefault="00D33294" w:rsidP="00D33294">
      <w:pPr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14:paraId="64E41B22" w14:textId="77777777" w:rsidR="00213793" w:rsidRDefault="00213793" w:rsidP="00D33294">
      <w:pPr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14:paraId="1DF1DEF1" w14:textId="77777777" w:rsidR="00213793" w:rsidRDefault="00213793" w:rsidP="00D33294">
      <w:pPr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14:paraId="63027321" w14:textId="77777777" w:rsidR="00213793" w:rsidRDefault="00213793" w:rsidP="00D33294">
      <w:pPr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14:paraId="70079FF0" w14:textId="77777777" w:rsidR="00213793" w:rsidRDefault="00213793" w:rsidP="00D33294">
      <w:pPr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14:paraId="6F8FAA0E" w14:textId="77777777" w:rsidR="00213793" w:rsidRDefault="00213793" w:rsidP="00D33294">
      <w:pPr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14:paraId="757BBC44" w14:textId="77777777" w:rsidR="00213793" w:rsidRDefault="00213793" w:rsidP="00D33294">
      <w:pPr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14:paraId="26F26D2C" w14:textId="77777777" w:rsidR="00213793" w:rsidRDefault="00213793" w:rsidP="00D33294">
      <w:pPr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14:paraId="3D52FD30" w14:textId="77777777" w:rsidR="00213793" w:rsidRDefault="00213793" w:rsidP="00D33294">
      <w:pPr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14:paraId="33C7E9DD" w14:textId="77777777" w:rsidR="00213793" w:rsidRDefault="00213793" w:rsidP="00D33294">
      <w:pPr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14:paraId="17638B72" w14:textId="77777777" w:rsidR="00213793" w:rsidRDefault="00213793" w:rsidP="00D33294">
      <w:pPr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14:paraId="60E944D1" w14:textId="77777777" w:rsidR="00213793" w:rsidRDefault="00213793" w:rsidP="00D33294">
      <w:pPr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14:paraId="7001ECCD" w14:textId="77777777" w:rsidR="00213793" w:rsidRDefault="00213793" w:rsidP="00D33294">
      <w:pPr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14:paraId="14E65D60" w14:textId="77777777" w:rsidR="00213793" w:rsidRDefault="00213793" w:rsidP="00D33294">
      <w:pPr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14:paraId="6498EABD" w14:textId="77777777" w:rsidR="00213793" w:rsidRDefault="00213793" w:rsidP="00D33294">
      <w:pPr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14:paraId="59723DB5" w14:textId="77777777" w:rsidR="00213793" w:rsidRDefault="00213793" w:rsidP="00D33294">
      <w:pPr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14:paraId="0EB63BEC" w14:textId="77777777" w:rsidR="00213793" w:rsidRDefault="00213793" w:rsidP="00D33294">
      <w:pPr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14:paraId="0025872F" w14:textId="77777777" w:rsidR="00213793" w:rsidRDefault="00213793" w:rsidP="00D33294">
      <w:pPr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14:paraId="3ABFBD43" w14:textId="77777777" w:rsidR="00213793" w:rsidRDefault="00213793" w:rsidP="00D33294">
      <w:pPr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14:paraId="68CC8D1A" w14:textId="77777777" w:rsidR="00213793" w:rsidRDefault="00213793" w:rsidP="00D33294">
      <w:pPr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14:paraId="0A4E1DE7" w14:textId="77777777" w:rsidR="00213793" w:rsidRDefault="00213793" w:rsidP="00D33294">
      <w:pPr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14:paraId="71DDD944" w14:textId="77777777" w:rsidR="00213793" w:rsidRDefault="00213793" w:rsidP="00D33294">
      <w:pPr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14:paraId="66E5084D" w14:textId="77777777" w:rsidR="00213793" w:rsidRDefault="00213793" w:rsidP="00D33294">
      <w:pPr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14:paraId="7B7C62E3" w14:textId="77777777" w:rsidR="00213793" w:rsidRDefault="00213793" w:rsidP="00D33294">
      <w:pPr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14:paraId="6DEA9466" w14:textId="77777777" w:rsidR="00213793" w:rsidRDefault="00213793" w:rsidP="00D33294">
      <w:pPr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14:paraId="5B4C09A9" w14:textId="77777777" w:rsidR="00213793" w:rsidRDefault="00213793" w:rsidP="00D33294">
      <w:pPr>
        <w:jc w:val="both"/>
        <w:rPr>
          <w:color w:val="000000" w:themeColor="text1"/>
          <w:sz w:val="20"/>
          <w:szCs w:val="20"/>
        </w:rPr>
      </w:pPr>
    </w:p>
    <w:p w14:paraId="5726B6BF" w14:textId="3595D086" w:rsidR="005309C2" w:rsidRDefault="00D33294" w:rsidP="00D33294">
      <w:pPr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ll</w:t>
      </w:r>
      <w:r w:rsidRPr="000532B9">
        <w:rPr>
          <w:rFonts w:ascii="Times New Roman" w:hAnsi="Times New Roman" w:cs="Times New Roman"/>
          <w:color w:val="000000" w:themeColor="text1"/>
          <w:sz w:val="24"/>
          <w:szCs w:val="24"/>
        </w:rPr>
        <w:t>ected Patient Data</w:t>
      </w:r>
    </w:p>
    <w:p w14:paraId="1A9DF70E" w14:textId="77777777" w:rsidR="00BC537B" w:rsidRDefault="00BC537B" w:rsidP="00113446">
      <w:pPr>
        <w:jc w:val="both"/>
      </w:pPr>
    </w:p>
    <w:p w14:paraId="119B70C1" w14:textId="77777777" w:rsidR="00D33294" w:rsidRDefault="00D33294" w:rsidP="00113446">
      <w:pPr>
        <w:jc w:val="both"/>
      </w:pPr>
    </w:p>
    <w:p w14:paraId="13414EC5" w14:textId="77777777" w:rsidR="00D33294" w:rsidRDefault="00D33294" w:rsidP="00113446">
      <w:pPr>
        <w:jc w:val="both"/>
      </w:pPr>
    </w:p>
    <w:p w14:paraId="4B7786F3" w14:textId="77777777" w:rsidR="00D33294" w:rsidRDefault="00D33294" w:rsidP="00113446">
      <w:pPr>
        <w:jc w:val="both"/>
      </w:pPr>
    </w:p>
    <w:p w14:paraId="10F949EB" w14:textId="77777777" w:rsidR="00682E52" w:rsidRPr="00682E52" w:rsidRDefault="00682E52" w:rsidP="00682E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481"/>
        <w:tblW w:w="95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9"/>
        <w:gridCol w:w="2050"/>
        <w:gridCol w:w="1097"/>
        <w:gridCol w:w="1097"/>
        <w:gridCol w:w="1542"/>
        <w:gridCol w:w="1578"/>
      </w:tblGrid>
      <w:tr w:rsidR="003D43A2" w:rsidRPr="00682E52" w14:paraId="263B7F2C" w14:textId="77777777" w:rsidTr="003D43A2">
        <w:trPr>
          <w:cantSplit/>
          <w:trHeight w:val="1976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D9D7E0" w14:textId="0DCC1A5C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3A2" w:rsidRPr="00682E52" w14:paraId="04D5A757" w14:textId="77777777" w:rsidTr="003D43A2">
        <w:trPr>
          <w:cantSplit/>
          <w:trHeight w:val="247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8A89CF" w14:textId="4012F1B5" w:rsidR="003D43A2" w:rsidRDefault="005C6F4F" w:rsidP="005C6F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ble 1</w:t>
            </w:r>
          </w:p>
        </w:tc>
      </w:tr>
      <w:tr w:rsidR="003D43A2" w:rsidRPr="00682E52" w14:paraId="32C770D8" w14:textId="77777777" w:rsidTr="003D43A2">
        <w:trPr>
          <w:cantSplit/>
          <w:trHeight w:val="247"/>
        </w:trPr>
        <w:tc>
          <w:tcPr>
            <w:tcW w:w="2149" w:type="dxa"/>
          </w:tcPr>
          <w:p w14:paraId="13815F9E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53DEDEA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Surgical Technique</w:t>
            </w: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3DD08B8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1A4451A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5FBAA26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57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2BB3405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3D43A2" w:rsidRPr="00682E52" w14:paraId="2C9BD257" w14:textId="77777777" w:rsidTr="003D43A2">
        <w:trPr>
          <w:cantSplit/>
          <w:trHeight w:val="247"/>
        </w:trPr>
        <w:tc>
          <w:tcPr>
            <w:tcW w:w="2149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840DDD2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20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B8A827A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UBE</w:t>
            </w:r>
          </w:p>
        </w:tc>
        <w:tc>
          <w:tcPr>
            <w:tcW w:w="109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BC5D35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9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450A0C2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57</w:t>
            </w:r>
          </w:p>
        </w:tc>
        <w:tc>
          <w:tcPr>
            <w:tcW w:w="154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433F88A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498</w:t>
            </w:r>
          </w:p>
        </w:tc>
        <w:tc>
          <w:tcPr>
            <w:tcW w:w="157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D2733E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057</w:t>
            </w:r>
          </w:p>
        </w:tc>
      </w:tr>
      <w:tr w:rsidR="003D43A2" w:rsidRPr="00682E52" w14:paraId="4C0C49F5" w14:textId="77777777" w:rsidTr="003D43A2">
        <w:trPr>
          <w:cantSplit/>
          <w:trHeight w:val="277"/>
        </w:trPr>
        <w:tc>
          <w:tcPr>
            <w:tcW w:w="214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0E10BA6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488DA6A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TE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12FD8C5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97" w:type="dxa"/>
            <w:tcBorders>
              <w:top w:val="nil"/>
            </w:tcBorders>
            <w:shd w:val="clear" w:color="auto" w:fill="FFFFFF"/>
            <w:vAlign w:val="center"/>
          </w:tcPr>
          <w:p w14:paraId="739BC33F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65</w:t>
            </w:r>
          </w:p>
        </w:tc>
        <w:tc>
          <w:tcPr>
            <w:tcW w:w="1542" w:type="dxa"/>
            <w:tcBorders>
              <w:top w:val="nil"/>
            </w:tcBorders>
            <w:shd w:val="clear" w:color="auto" w:fill="FFFFFF"/>
            <w:vAlign w:val="center"/>
          </w:tcPr>
          <w:p w14:paraId="399E453E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480</w:t>
            </w:r>
          </w:p>
        </w:tc>
        <w:tc>
          <w:tcPr>
            <w:tcW w:w="157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7D33105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055</w:t>
            </w:r>
          </w:p>
        </w:tc>
      </w:tr>
      <w:tr w:rsidR="003D43A2" w:rsidRPr="00682E52" w14:paraId="5A2EBBC9" w14:textId="77777777" w:rsidTr="003D43A2">
        <w:trPr>
          <w:cantSplit/>
          <w:trHeight w:val="247"/>
        </w:trPr>
        <w:tc>
          <w:tcPr>
            <w:tcW w:w="214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E7E1E3D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75AC2A9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UBE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EA7F3A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1F7F88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64,64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6C455E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10,090</w:t>
            </w:r>
          </w:p>
        </w:tc>
        <w:tc>
          <w:tcPr>
            <w:tcW w:w="15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AE137F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1,150</w:t>
            </w:r>
          </w:p>
        </w:tc>
      </w:tr>
      <w:tr w:rsidR="003D43A2" w:rsidRPr="00682E52" w14:paraId="1C04ED73" w14:textId="77777777" w:rsidTr="003D43A2">
        <w:trPr>
          <w:cantSplit/>
          <w:trHeight w:val="262"/>
        </w:trPr>
        <w:tc>
          <w:tcPr>
            <w:tcW w:w="21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DE70741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30E1E68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TE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FB154CC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97" w:type="dxa"/>
            <w:tcBorders>
              <w:top w:val="nil"/>
            </w:tcBorders>
            <w:shd w:val="clear" w:color="auto" w:fill="FFFFFF"/>
            <w:vAlign w:val="center"/>
          </w:tcPr>
          <w:p w14:paraId="110EE7DC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65,01</w:t>
            </w:r>
          </w:p>
        </w:tc>
        <w:tc>
          <w:tcPr>
            <w:tcW w:w="1542" w:type="dxa"/>
            <w:tcBorders>
              <w:top w:val="nil"/>
            </w:tcBorders>
            <w:shd w:val="clear" w:color="auto" w:fill="FFFFFF"/>
            <w:vAlign w:val="center"/>
          </w:tcPr>
          <w:p w14:paraId="03E19CEC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9,237</w:t>
            </w:r>
          </w:p>
        </w:tc>
        <w:tc>
          <w:tcPr>
            <w:tcW w:w="157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14DAD7B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1,053</w:t>
            </w:r>
          </w:p>
        </w:tc>
      </w:tr>
      <w:tr w:rsidR="003D43A2" w:rsidRPr="00682E52" w14:paraId="581D1815" w14:textId="77777777" w:rsidTr="003D43A2">
        <w:trPr>
          <w:cantSplit/>
          <w:trHeight w:val="247"/>
        </w:trPr>
        <w:tc>
          <w:tcPr>
            <w:tcW w:w="214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4161D3D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Body Mass Index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6C5E93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UBE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751271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5163E6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27,6903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724925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4,49749</w:t>
            </w:r>
          </w:p>
        </w:tc>
        <w:tc>
          <w:tcPr>
            <w:tcW w:w="15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6CDB12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51254</w:t>
            </w:r>
          </w:p>
        </w:tc>
      </w:tr>
      <w:tr w:rsidR="003D43A2" w:rsidRPr="00682E52" w14:paraId="69357A1D" w14:textId="77777777" w:rsidTr="003D43A2">
        <w:trPr>
          <w:cantSplit/>
          <w:trHeight w:val="262"/>
        </w:trPr>
        <w:tc>
          <w:tcPr>
            <w:tcW w:w="21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F31AF99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02A75D8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TE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7F7C3A6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97" w:type="dxa"/>
            <w:tcBorders>
              <w:top w:val="nil"/>
            </w:tcBorders>
            <w:shd w:val="clear" w:color="auto" w:fill="FFFFFF"/>
            <w:vAlign w:val="center"/>
          </w:tcPr>
          <w:p w14:paraId="57198B86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27,6956</w:t>
            </w:r>
          </w:p>
        </w:tc>
        <w:tc>
          <w:tcPr>
            <w:tcW w:w="1542" w:type="dxa"/>
            <w:tcBorders>
              <w:top w:val="nil"/>
            </w:tcBorders>
            <w:shd w:val="clear" w:color="auto" w:fill="FFFFFF"/>
            <w:vAlign w:val="center"/>
          </w:tcPr>
          <w:p w14:paraId="0A0A73D1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3,78507</w:t>
            </w:r>
          </w:p>
        </w:tc>
        <w:tc>
          <w:tcPr>
            <w:tcW w:w="157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E09CE20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43135</w:t>
            </w:r>
          </w:p>
        </w:tc>
      </w:tr>
      <w:tr w:rsidR="003D43A2" w:rsidRPr="00682E52" w14:paraId="7FD2DE8C" w14:textId="77777777" w:rsidTr="003D43A2">
        <w:trPr>
          <w:cantSplit/>
          <w:trHeight w:val="247"/>
        </w:trPr>
        <w:tc>
          <w:tcPr>
            <w:tcW w:w="214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39A983B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Diabetes Mellitus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CCEE647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UBE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64F946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BBD735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22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3BF1DC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417</w:t>
            </w:r>
          </w:p>
        </w:tc>
        <w:tc>
          <w:tcPr>
            <w:tcW w:w="15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BA4416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048</w:t>
            </w:r>
          </w:p>
        </w:tc>
      </w:tr>
      <w:tr w:rsidR="003D43A2" w:rsidRPr="00682E52" w14:paraId="303C57AF" w14:textId="77777777" w:rsidTr="003D43A2">
        <w:trPr>
          <w:cantSplit/>
          <w:trHeight w:val="262"/>
        </w:trPr>
        <w:tc>
          <w:tcPr>
            <w:tcW w:w="21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7B0A9E7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F72E54D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TE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5D38167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97" w:type="dxa"/>
            <w:tcBorders>
              <w:top w:val="nil"/>
            </w:tcBorders>
            <w:shd w:val="clear" w:color="auto" w:fill="FFFFFF"/>
            <w:vAlign w:val="center"/>
          </w:tcPr>
          <w:p w14:paraId="7E1842BA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17</w:t>
            </w:r>
          </w:p>
        </w:tc>
        <w:tc>
          <w:tcPr>
            <w:tcW w:w="1542" w:type="dxa"/>
            <w:tcBorders>
              <w:top w:val="nil"/>
            </w:tcBorders>
            <w:shd w:val="clear" w:color="auto" w:fill="FFFFFF"/>
            <w:vAlign w:val="center"/>
          </w:tcPr>
          <w:p w14:paraId="03C4D282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377</w:t>
            </w:r>
          </w:p>
        </w:tc>
        <w:tc>
          <w:tcPr>
            <w:tcW w:w="157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0CC7F4C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043</w:t>
            </w:r>
          </w:p>
        </w:tc>
      </w:tr>
      <w:tr w:rsidR="003D43A2" w:rsidRPr="00682E52" w14:paraId="46FD8BD6" w14:textId="77777777" w:rsidTr="003D43A2">
        <w:trPr>
          <w:cantSplit/>
          <w:trHeight w:val="247"/>
        </w:trPr>
        <w:tc>
          <w:tcPr>
            <w:tcW w:w="214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5FC9C95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70FC8F6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UBE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9D4E1F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CAE369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22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831F6B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417</w:t>
            </w:r>
          </w:p>
        </w:tc>
        <w:tc>
          <w:tcPr>
            <w:tcW w:w="15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591167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048</w:t>
            </w:r>
          </w:p>
        </w:tc>
      </w:tr>
      <w:tr w:rsidR="003D43A2" w:rsidRPr="00682E52" w14:paraId="03F088D5" w14:textId="77777777" w:rsidTr="003D43A2">
        <w:trPr>
          <w:cantSplit/>
          <w:trHeight w:val="262"/>
        </w:trPr>
        <w:tc>
          <w:tcPr>
            <w:tcW w:w="21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7EA6E7B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79D2113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TE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20ABF2D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97" w:type="dxa"/>
            <w:tcBorders>
              <w:top w:val="nil"/>
            </w:tcBorders>
            <w:shd w:val="clear" w:color="auto" w:fill="FFFFFF"/>
            <w:vAlign w:val="center"/>
          </w:tcPr>
          <w:p w14:paraId="2155030E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19</w:t>
            </w:r>
          </w:p>
        </w:tc>
        <w:tc>
          <w:tcPr>
            <w:tcW w:w="1542" w:type="dxa"/>
            <w:tcBorders>
              <w:top w:val="nil"/>
            </w:tcBorders>
            <w:shd w:val="clear" w:color="auto" w:fill="FFFFFF"/>
            <w:vAlign w:val="center"/>
          </w:tcPr>
          <w:p w14:paraId="55630487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399</w:t>
            </w:r>
          </w:p>
        </w:tc>
        <w:tc>
          <w:tcPr>
            <w:tcW w:w="157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2B1A415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045</w:t>
            </w:r>
          </w:p>
        </w:tc>
      </w:tr>
      <w:tr w:rsidR="003D43A2" w:rsidRPr="00682E52" w14:paraId="3B7C632B" w14:textId="77777777" w:rsidTr="003D43A2">
        <w:trPr>
          <w:cantSplit/>
          <w:trHeight w:val="247"/>
        </w:trPr>
        <w:tc>
          <w:tcPr>
            <w:tcW w:w="214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DBE06A1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Infl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matory Disease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11319E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UBE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4A96027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DA8544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08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377E62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270</w:t>
            </w:r>
          </w:p>
        </w:tc>
        <w:tc>
          <w:tcPr>
            <w:tcW w:w="15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F85907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031</w:t>
            </w:r>
          </w:p>
        </w:tc>
      </w:tr>
      <w:tr w:rsidR="003D43A2" w:rsidRPr="00682E52" w14:paraId="1C2178ED" w14:textId="77777777" w:rsidTr="003D43A2">
        <w:trPr>
          <w:cantSplit/>
          <w:trHeight w:val="262"/>
        </w:trPr>
        <w:tc>
          <w:tcPr>
            <w:tcW w:w="21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DF54BC1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667EA81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TE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B9C23F7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97" w:type="dxa"/>
            <w:tcBorders>
              <w:top w:val="nil"/>
            </w:tcBorders>
            <w:shd w:val="clear" w:color="auto" w:fill="FFFFFF"/>
            <w:vAlign w:val="center"/>
          </w:tcPr>
          <w:p w14:paraId="401C910C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09</w:t>
            </w:r>
          </w:p>
        </w:tc>
        <w:tc>
          <w:tcPr>
            <w:tcW w:w="1542" w:type="dxa"/>
            <w:tcBorders>
              <w:top w:val="nil"/>
            </w:tcBorders>
            <w:shd w:val="clear" w:color="auto" w:fill="FFFFFF"/>
            <w:vAlign w:val="center"/>
          </w:tcPr>
          <w:p w14:paraId="22F55CCB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289</w:t>
            </w:r>
          </w:p>
        </w:tc>
        <w:tc>
          <w:tcPr>
            <w:tcW w:w="157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9F58CA5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033</w:t>
            </w:r>
          </w:p>
        </w:tc>
      </w:tr>
      <w:tr w:rsidR="003D43A2" w:rsidRPr="00682E52" w14:paraId="323E19D6" w14:textId="77777777" w:rsidTr="003D43A2">
        <w:trPr>
          <w:cantSplit/>
          <w:trHeight w:val="247"/>
        </w:trPr>
        <w:tc>
          <w:tcPr>
            <w:tcW w:w="214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B28CD8D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Smoker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7626F90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UBE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5EE33F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40AC25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39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18F37D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491</w:t>
            </w:r>
          </w:p>
        </w:tc>
        <w:tc>
          <w:tcPr>
            <w:tcW w:w="15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41D968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056</w:t>
            </w:r>
          </w:p>
        </w:tc>
      </w:tr>
      <w:tr w:rsidR="003D43A2" w:rsidRPr="00682E52" w14:paraId="0AC22C5C" w14:textId="77777777" w:rsidTr="003D43A2">
        <w:trPr>
          <w:cantSplit/>
          <w:trHeight w:val="262"/>
        </w:trPr>
        <w:tc>
          <w:tcPr>
            <w:tcW w:w="21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3720348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7F4A126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TE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ED6E6EE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97" w:type="dxa"/>
            <w:tcBorders>
              <w:top w:val="nil"/>
            </w:tcBorders>
            <w:shd w:val="clear" w:color="auto" w:fill="FFFFFF"/>
            <w:vAlign w:val="center"/>
          </w:tcPr>
          <w:p w14:paraId="3565EDD0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31</w:t>
            </w:r>
          </w:p>
        </w:tc>
        <w:tc>
          <w:tcPr>
            <w:tcW w:w="1542" w:type="dxa"/>
            <w:tcBorders>
              <w:top w:val="nil"/>
            </w:tcBorders>
            <w:shd w:val="clear" w:color="auto" w:fill="FFFFFF"/>
            <w:vAlign w:val="center"/>
          </w:tcPr>
          <w:p w14:paraId="226104A1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466</w:t>
            </w:r>
          </w:p>
        </w:tc>
        <w:tc>
          <w:tcPr>
            <w:tcW w:w="157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EFB5393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053</w:t>
            </w:r>
          </w:p>
        </w:tc>
      </w:tr>
      <w:tr w:rsidR="003D43A2" w:rsidRPr="00682E52" w14:paraId="548E053C" w14:textId="77777777" w:rsidTr="003D43A2">
        <w:trPr>
          <w:cantSplit/>
          <w:trHeight w:val="247"/>
        </w:trPr>
        <w:tc>
          <w:tcPr>
            <w:tcW w:w="214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62C85EF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51B0ABA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UBE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77406F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EFCB5F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57,7013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59EED5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11,05853</w:t>
            </w:r>
          </w:p>
        </w:tc>
        <w:tc>
          <w:tcPr>
            <w:tcW w:w="15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2C0379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1,26024</w:t>
            </w:r>
          </w:p>
        </w:tc>
      </w:tr>
      <w:tr w:rsidR="003D43A2" w:rsidRPr="00682E52" w14:paraId="2439A725" w14:textId="77777777" w:rsidTr="003D43A2">
        <w:trPr>
          <w:cantSplit/>
          <w:trHeight w:val="262"/>
        </w:trPr>
        <w:tc>
          <w:tcPr>
            <w:tcW w:w="21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76BB38E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9D43C0F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TE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E10CD63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97" w:type="dxa"/>
            <w:tcBorders>
              <w:top w:val="nil"/>
            </w:tcBorders>
            <w:shd w:val="clear" w:color="auto" w:fill="FFFFFF"/>
            <w:vAlign w:val="center"/>
          </w:tcPr>
          <w:p w14:paraId="75A422CF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65,3117</w:t>
            </w:r>
          </w:p>
        </w:tc>
        <w:tc>
          <w:tcPr>
            <w:tcW w:w="1542" w:type="dxa"/>
            <w:tcBorders>
              <w:top w:val="nil"/>
            </w:tcBorders>
            <w:shd w:val="clear" w:color="auto" w:fill="FFFFFF"/>
            <w:vAlign w:val="center"/>
          </w:tcPr>
          <w:p w14:paraId="34D842DB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9,29100</w:t>
            </w:r>
          </w:p>
        </w:tc>
        <w:tc>
          <w:tcPr>
            <w:tcW w:w="157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7899583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1,05881</w:t>
            </w:r>
          </w:p>
        </w:tc>
      </w:tr>
      <w:tr w:rsidR="003D43A2" w:rsidRPr="00682E52" w14:paraId="393E6037" w14:textId="77777777" w:rsidTr="003D43A2">
        <w:trPr>
          <w:cantSplit/>
          <w:trHeight w:val="247"/>
        </w:trPr>
        <w:tc>
          <w:tcPr>
            <w:tcW w:w="214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2CE0723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Bleeding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4F4BB9B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UBE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CE06BE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E59445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678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75EE9C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436</w:t>
            </w:r>
          </w:p>
        </w:tc>
        <w:tc>
          <w:tcPr>
            <w:tcW w:w="15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4FC4D1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456</w:t>
            </w:r>
          </w:p>
        </w:tc>
      </w:tr>
      <w:tr w:rsidR="003D43A2" w:rsidRPr="00682E52" w14:paraId="53F99206" w14:textId="77777777" w:rsidTr="003D43A2">
        <w:trPr>
          <w:cantSplit/>
          <w:trHeight w:val="262"/>
        </w:trPr>
        <w:tc>
          <w:tcPr>
            <w:tcW w:w="214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8FDF31A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163ED1C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TE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18C1BA5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97" w:type="dxa"/>
            <w:tcBorders>
              <w:top w:val="nil"/>
            </w:tcBorders>
            <w:shd w:val="clear" w:color="auto" w:fill="FFFFFF"/>
            <w:vAlign w:val="center"/>
          </w:tcPr>
          <w:p w14:paraId="570D65ED" w14:textId="2882BD12" w:rsidR="003D43A2" w:rsidRPr="00682E52" w:rsidRDefault="00B020F6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 w:rsidR="003D43A2" w:rsidRPr="00682E52">
              <w:rPr>
                <w:rFonts w:ascii="Arial" w:hAnsi="Arial" w:cs="Arial"/>
                <w:color w:val="000000"/>
                <w:sz w:val="18"/>
                <w:szCs w:val="18"/>
              </w:rPr>
              <w:t>,5714</w:t>
            </w:r>
          </w:p>
        </w:tc>
        <w:tc>
          <w:tcPr>
            <w:tcW w:w="1542" w:type="dxa"/>
            <w:tcBorders>
              <w:top w:val="nil"/>
            </w:tcBorders>
            <w:shd w:val="clear" w:color="auto" w:fill="FFFFFF"/>
            <w:vAlign w:val="center"/>
          </w:tcPr>
          <w:p w14:paraId="380C1EE6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8,01385</w:t>
            </w:r>
          </w:p>
        </w:tc>
        <w:tc>
          <w:tcPr>
            <w:tcW w:w="157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40A2350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91326</w:t>
            </w:r>
          </w:p>
        </w:tc>
      </w:tr>
      <w:tr w:rsidR="003D43A2" w:rsidRPr="00682E52" w14:paraId="2F9E14E9" w14:textId="77777777" w:rsidTr="003D43A2">
        <w:trPr>
          <w:cantSplit/>
          <w:trHeight w:val="247"/>
        </w:trPr>
        <w:tc>
          <w:tcPr>
            <w:tcW w:w="214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863C17B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Hospitalization Time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602423C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UBE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B3B443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175E95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1,1182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9457DE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27755</w:t>
            </w:r>
          </w:p>
        </w:tc>
        <w:tc>
          <w:tcPr>
            <w:tcW w:w="157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FB9C0A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03163</w:t>
            </w:r>
          </w:p>
        </w:tc>
      </w:tr>
      <w:tr w:rsidR="003D43A2" w:rsidRPr="00682E52" w14:paraId="09B41D7F" w14:textId="77777777" w:rsidTr="003D43A2">
        <w:trPr>
          <w:cantSplit/>
          <w:trHeight w:val="277"/>
        </w:trPr>
        <w:tc>
          <w:tcPr>
            <w:tcW w:w="214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E94E9FC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1E1635C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TE</w:t>
            </w:r>
          </w:p>
        </w:tc>
        <w:tc>
          <w:tcPr>
            <w:tcW w:w="109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EAD68BD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9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D97C37F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1,2896</w:t>
            </w:r>
          </w:p>
        </w:tc>
        <w:tc>
          <w:tcPr>
            <w:tcW w:w="154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233B8C1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52103</w:t>
            </w:r>
          </w:p>
        </w:tc>
        <w:tc>
          <w:tcPr>
            <w:tcW w:w="157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54380E2" w14:textId="77777777" w:rsidR="003D43A2" w:rsidRPr="00682E52" w:rsidRDefault="003D43A2" w:rsidP="003D43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E52">
              <w:rPr>
                <w:rFonts w:ascii="Arial" w:hAnsi="Arial" w:cs="Arial"/>
                <w:color w:val="000000"/>
                <w:sz w:val="18"/>
                <w:szCs w:val="18"/>
              </w:rPr>
              <w:t>,05938</w:t>
            </w:r>
          </w:p>
        </w:tc>
      </w:tr>
    </w:tbl>
    <w:p w14:paraId="759FEB29" w14:textId="77777777" w:rsidR="005150BD" w:rsidRDefault="005150BD" w:rsidP="00682E5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789FD68" w14:textId="77777777" w:rsidR="00B020F6" w:rsidRDefault="00B020F6" w:rsidP="00682E5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3CB64D6" w14:textId="77777777" w:rsidR="00B020F6" w:rsidRDefault="00B020F6" w:rsidP="00682E5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CE8285B" w14:textId="77777777" w:rsidR="00B020F6" w:rsidRDefault="00B020F6" w:rsidP="00682E5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160F0E5" w14:textId="77777777" w:rsidR="00B020F6" w:rsidRDefault="00B020F6" w:rsidP="00682E5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30D6C0C" w14:textId="0F1B74EF" w:rsidR="005150BD" w:rsidRPr="00213793" w:rsidRDefault="00D33294" w:rsidP="00213793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33294">
        <w:rPr>
          <w:rFonts w:ascii="Times New Roman" w:hAnsi="Times New Roman" w:cs="Times New Roman"/>
          <w:color w:val="FF0000"/>
          <w:sz w:val="24"/>
          <w:szCs w:val="24"/>
        </w:rPr>
        <w:t>Data Analysis</w:t>
      </w:r>
    </w:p>
    <w:p w14:paraId="04F6CE6C" w14:textId="77777777" w:rsidR="005150BD" w:rsidRDefault="005150BD" w:rsidP="00682E5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8B8F328" w14:textId="1E850D86" w:rsidR="00E15B3D" w:rsidRDefault="005C6F4F" w:rsidP="00E15B3D">
      <w:pPr>
        <w:pStyle w:val="Heading3"/>
      </w:pPr>
      <w:r>
        <w:rPr>
          <w:rFonts w:ascii="Arial" w:hAnsi="Arial" w:cs="Arial"/>
          <w:sz w:val="18"/>
          <w:szCs w:val="18"/>
        </w:rPr>
        <w:t>Table 2</w:t>
      </w:r>
      <w:r w:rsidR="00E15B3D">
        <w:t xml:space="preserve"> </w:t>
      </w:r>
    </w:p>
    <w:tbl>
      <w:tblPr>
        <w:tblW w:w="9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2253"/>
        <w:gridCol w:w="685"/>
        <w:gridCol w:w="874"/>
        <w:gridCol w:w="992"/>
        <w:gridCol w:w="740"/>
        <w:gridCol w:w="809"/>
        <w:gridCol w:w="1003"/>
        <w:gridCol w:w="993"/>
      </w:tblGrid>
      <w:tr w:rsidR="00E15B3D" w14:paraId="3A6D680D" w14:textId="77777777" w:rsidTr="00E15B3D">
        <w:trPr>
          <w:trHeight w:val="20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3FBE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urgical Technique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37B1950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Periods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7023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ODI</w:t>
            </w:r>
          </w:p>
        </w:tc>
      </w:tr>
      <w:tr w:rsidR="00E15B3D" w14:paraId="4DD3ED6A" w14:textId="77777777" w:rsidTr="00E15B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D93AA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6AB89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AFF8B4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N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88DDFF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ean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D66FD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td. Deviation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E8D1B7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in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662887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ax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B22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Kolmogorov-Smirnov</w:t>
            </w:r>
          </w:p>
        </w:tc>
      </w:tr>
      <w:tr w:rsidR="00E15B3D" w14:paraId="6A8210CB" w14:textId="77777777" w:rsidTr="00E15B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7C948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1BDD4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DC2C5C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9E7DB2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48D8F2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B7C077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5F5525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43F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tatist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EDD6" w14:textId="34DFD575" w:rsidR="00E15B3D" w:rsidRDefault="000C04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P</w:t>
            </w:r>
          </w:p>
        </w:tc>
      </w:tr>
      <w:tr w:rsidR="00E15B3D" w14:paraId="331D060C" w14:textId="77777777" w:rsidTr="00E15B3D">
        <w:trPr>
          <w:trHeight w:val="20"/>
        </w:trPr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B24B9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9309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eop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1CB8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B209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189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9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44E0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1B31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3A3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2882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20*</w:t>
            </w:r>
          </w:p>
        </w:tc>
      </w:tr>
      <w:tr w:rsidR="00E15B3D" w14:paraId="750E39B1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CCB4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0722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mmediate Postoperativ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572F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A41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7C45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19B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8A44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EC7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4ABC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</w:t>
            </w:r>
          </w:p>
        </w:tc>
      </w:tr>
      <w:tr w:rsidR="00E15B3D" w14:paraId="42029D66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440C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746DE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'st mont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6899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84E1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024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66A4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83C1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6732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CAAD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</w:t>
            </w:r>
          </w:p>
        </w:tc>
      </w:tr>
      <w:tr w:rsidR="00E15B3D" w14:paraId="4C5936C9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1ABB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77F7C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'rd mont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25BC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82082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40A0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23AB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3357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6F9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1182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</w:t>
            </w:r>
          </w:p>
        </w:tc>
      </w:tr>
      <w:tr w:rsidR="00E15B3D" w14:paraId="7644F1CC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9EF4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9B9A0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'th mont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17C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E3D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6B80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D27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CE4B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E1C6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3E3B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</w:t>
            </w:r>
          </w:p>
        </w:tc>
      </w:tr>
      <w:tr w:rsidR="00E15B3D" w14:paraId="55F9AC11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1007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AC32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'th mont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6B0D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BD8B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4CE6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EFFA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1EF4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623B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49C3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</w:t>
            </w:r>
          </w:p>
        </w:tc>
      </w:tr>
      <w:tr w:rsidR="00E15B3D" w14:paraId="54C753F9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EA1B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3F728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8'th mont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DA23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49B9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14BD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65C9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B6B52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E76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B3B1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</w:t>
            </w:r>
          </w:p>
        </w:tc>
      </w:tr>
      <w:tr w:rsidR="00E15B3D" w14:paraId="638073DE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5723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4D832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4'th mont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C10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A1E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AE08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6B1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C44B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4FCA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097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</w:t>
            </w:r>
          </w:p>
        </w:tc>
      </w:tr>
      <w:tr w:rsidR="00E15B3D" w14:paraId="5CB49AB6" w14:textId="77777777" w:rsidTr="00E15B3D">
        <w:trPr>
          <w:trHeight w:val="20"/>
        </w:trPr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9E57D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5BE16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eop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A050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F5F0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F4C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0,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335B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017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93A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A900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4</w:t>
            </w:r>
          </w:p>
        </w:tc>
      </w:tr>
      <w:tr w:rsidR="00E15B3D" w14:paraId="4F03EA69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121C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3756A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mmediate Postoperativ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C5B0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9DD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1195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5708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AA9B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72B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D602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</w:t>
            </w:r>
          </w:p>
        </w:tc>
      </w:tr>
      <w:tr w:rsidR="00E15B3D" w14:paraId="45EECBCA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9642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55332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'st mont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6A4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9DED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6DF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1B67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15C4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EDFD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549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</w:t>
            </w:r>
          </w:p>
        </w:tc>
      </w:tr>
      <w:tr w:rsidR="00E15B3D" w14:paraId="68054BAF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D60D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B07B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'rd mont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B069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D47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960E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75F2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B125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A15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A867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</w:t>
            </w:r>
          </w:p>
        </w:tc>
      </w:tr>
      <w:tr w:rsidR="00E15B3D" w14:paraId="3858C3AA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6B37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EF35F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'th mont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6DE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5AC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BB46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39B2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4A7B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3BA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283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4</w:t>
            </w:r>
          </w:p>
        </w:tc>
      </w:tr>
      <w:tr w:rsidR="00E15B3D" w14:paraId="4F247587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3563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7EEA1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'th mont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844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0B5D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DA99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D88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FB3D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3488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21B7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4</w:t>
            </w:r>
          </w:p>
        </w:tc>
      </w:tr>
      <w:tr w:rsidR="00E15B3D" w14:paraId="3D64C3B9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98F4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1AB79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8'th mont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0AD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8915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C185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E666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B11B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3C8A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5EF2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3</w:t>
            </w:r>
          </w:p>
        </w:tc>
      </w:tr>
      <w:tr w:rsidR="00E15B3D" w14:paraId="75772AAF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6327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9ABEF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4'th mont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9E5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DB2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D508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7E6B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B153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6F8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E07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1</w:t>
            </w:r>
          </w:p>
        </w:tc>
      </w:tr>
      <w:tr w:rsidR="00E15B3D" w14:paraId="246D0B37" w14:textId="77777777" w:rsidTr="00E15B3D">
        <w:trPr>
          <w:trHeight w:val="20"/>
        </w:trPr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8178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OTAL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CC936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eop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FF6C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A37A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6174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0,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8B4C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BD49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680D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7A7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3</w:t>
            </w:r>
          </w:p>
        </w:tc>
      </w:tr>
      <w:tr w:rsidR="00E15B3D" w14:paraId="3B16C709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5D9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6E9A4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mmediate Postoperativ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E212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BAB1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7E5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E7A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020C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12A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A31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</w:t>
            </w:r>
          </w:p>
        </w:tc>
      </w:tr>
      <w:tr w:rsidR="00E15B3D" w14:paraId="1C6F095E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77F6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D1473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'st mont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651D2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E18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8B4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9D69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A8C5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5C60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189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</w:t>
            </w:r>
          </w:p>
        </w:tc>
      </w:tr>
      <w:tr w:rsidR="00E15B3D" w14:paraId="62F242DE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2CE5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22D8C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'rd mont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A447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D67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340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29FA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2B33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202A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C609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</w:t>
            </w:r>
          </w:p>
        </w:tc>
      </w:tr>
      <w:tr w:rsidR="00E15B3D" w14:paraId="7DEB534E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1977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9A367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'th mont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E709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287A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BFFD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2CEF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9ECB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AD0F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E8AB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</w:t>
            </w:r>
          </w:p>
        </w:tc>
      </w:tr>
      <w:tr w:rsidR="00E15B3D" w14:paraId="742470B5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E194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5C98D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'th mont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F772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A65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D80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BB49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C0C5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1B59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FB80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</w:t>
            </w:r>
          </w:p>
        </w:tc>
      </w:tr>
      <w:tr w:rsidR="00E15B3D" w14:paraId="32CB93EC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D38E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4B58C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8'th mont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56FD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1270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25AA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BC9B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B17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703F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008B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</w:t>
            </w:r>
          </w:p>
        </w:tc>
      </w:tr>
      <w:tr w:rsidR="00E15B3D" w14:paraId="519C94CC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A218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558FE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4'th mont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4062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CE60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0740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0FFB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E3BD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B4BD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B76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</w:t>
            </w:r>
          </w:p>
        </w:tc>
      </w:tr>
    </w:tbl>
    <w:p w14:paraId="7F05356A" w14:textId="5DB05D0B" w:rsidR="00E15B3D" w:rsidRDefault="005C6F4F" w:rsidP="005C6F4F">
      <w:pPr>
        <w:spacing w:after="100" w:afterAutospacing="1"/>
        <w:rPr>
          <w:rFonts w:cs="Times New Roman"/>
          <w:sz w:val="20"/>
          <w:szCs w:val="24"/>
          <w:lang w:val="tr-TR"/>
        </w:rPr>
      </w:pPr>
      <w:r>
        <w:t xml:space="preserve">According to the groups descriptive ODI values statistics.  </w:t>
      </w:r>
      <w:bookmarkStart w:id="0" w:name="_Hlk32158574"/>
      <w:r w:rsidR="00E15B3D" w:rsidRPr="005C6F4F">
        <w:rPr>
          <w:rFonts w:cs="Times New Roman"/>
          <w:i/>
          <w:iCs/>
          <w:sz w:val="20"/>
          <w:szCs w:val="24"/>
        </w:rPr>
        <w:t>*p&gt;0,05: Normal</w:t>
      </w:r>
      <w:r w:rsidRPr="005C6F4F">
        <w:rPr>
          <w:rFonts w:cs="Times New Roman"/>
          <w:i/>
          <w:iCs/>
          <w:sz w:val="20"/>
          <w:szCs w:val="24"/>
        </w:rPr>
        <w:t xml:space="preserve"> distributions</w:t>
      </w:r>
      <w:r>
        <w:rPr>
          <w:rFonts w:cs="Times New Roman"/>
          <w:sz w:val="20"/>
          <w:szCs w:val="24"/>
        </w:rPr>
        <w:t xml:space="preserve"> </w:t>
      </w:r>
      <w:bookmarkEnd w:id="0"/>
    </w:p>
    <w:p w14:paraId="05DF2583" w14:textId="77777777" w:rsidR="00E15B3D" w:rsidRDefault="00E15B3D" w:rsidP="00E15B3D">
      <w:pPr>
        <w:spacing w:before="100" w:beforeAutospacing="1" w:after="0"/>
        <w:rPr>
          <w:sz w:val="24"/>
        </w:rPr>
      </w:pPr>
    </w:p>
    <w:p w14:paraId="59E05DF4" w14:textId="77777777" w:rsidR="00B020F6" w:rsidRDefault="00B020F6" w:rsidP="00E15B3D">
      <w:pPr>
        <w:spacing w:before="100" w:beforeAutospacing="1" w:after="0"/>
        <w:rPr>
          <w:sz w:val="24"/>
        </w:rPr>
      </w:pPr>
    </w:p>
    <w:p w14:paraId="0F8138F4" w14:textId="77777777" w:rsidR="00B020F6" w:rsidRDefault="00B020F6" w:rsidP="00E15B3D">
      <w:pPr>
        <w:spacing w:before="100" w:beforeAutospacing="1" w:after="0"/>
        <w:rPr>
          <w:sz w:val="24"/>
        </w:rPr>
      </w:pPr>
    </w:p>
    <w:p w14:paraId="6B729DEA" w14:textId="77777777" w:rsidR="00B020F6" w:rsidRDefault="00B020F6" w:rsidP="00E15B3D">
      <w:pPr>
        <w:spacing w:before="100" w:beforeAutospacing="1" w:after="0"/>
        <w:rPr>
          <w:sz w:val="24"/>
        </w:rPr>
      </w:pPr>
    </w:p>
    <w:p w14:paraId="2720F978" w14:textId="77777777" w:rsidR="00B020F6" w:rsidRDefault="00B020F6" w:rsidP="00E15B3D">
      <w:pPr>
        <w:spacing w:before="100" w:beforeAutospacing="1" w:after="0"/>
        <w:rPr>
          <w:sz w:val="24"/>
        </w:rPr>
      </w:pPr>
    </w:p>
    <w:p w14:paraId="370F33F5" w14:textId="77777777" w:rsidR="00B020F6" w:rsidRDefault="00B020F6" w:rsidP="00E15B3D">
      <w:pPr>
        <w:spacing w:before="100" w:beforeAutospacing="1" w:after="0"/>
        <w:rPr>
          <w:sz w:val="24"/>
        </w:rPr>
      </w:pPr>
    </w:p>
    <w:p w14:paraId="5D48FCCB" w14:textId="77777777" w:rsidR="00B020F6" w:rsidRDefault="00B020F6" w:rsidP="00E15B3D">
      <w:pPr>
        <w:spacing w:before="100" w:beforeAutospacing="1" w:after="0"/>
        <w:rPr>
          <w:sz w:val="24"/>
        </w:rPr>
      </w:pPr>
    </w:p>
    <w:p w14:paraId="5416D9D4" w14:textId="77777777" w:rsidR="00B020F6" w:rsidRDefault="00B020F6" w:rsidP="00E15B3D">
      <w:pPr>
        <w:spacing w:before="100" w:beforeAutospacing="1" w:after="0"/>
        <w:rPr>
          <w:sz w:val="24"/>
        </w:rPr>
      </w:pPr>
    </w:p>
    <w:p w14:paraId="0BAF6AF1" w14:textId="77777777" w:rsidR="00B020F6" w:rsidRDefault="00B020F6" w:rsidP="00E15B3D">
      <w:pPr>
        <w:spacing w:before="100" w:beforeAutospacing="1" w:after="0"/>
        <w:rPr>
          <w:sz w:val="24"/>
        </w:rPr>
      </w:pPr>
    </w:p>
    <w:p w14:paraId="7FC8F9D5" w14:textId="77777777" w:rsidR="00B020F6" w:rsidRDefault="00B020F6" w:rsidP="00E15B3D">
      <w:pPr>
        <w:spacing w:before="100" w:beforeAutospacing="1" w:after="0"/>
        <w:rPr>
          <w:sz w:val="24"/>
        </w:rPr>
      </w:pPr>
    </w:p>
    <w:p w14:paraId="5FAEA004" w14:textId="072B653C" w:rsidR="00E15B3D" w:rsidRDefault="007B16A7" w:rsidP="00E15B3D">
      <w:pPr>
        <w:pStyle w:val="Heading3"/>
      </w:pPr>
      <w:r>
        <w:rPr>
          <w:rFonts w:ascii="Arial" w:hAnsi="Arial" w:cs="Arial"/>
          <w:sz w:val="18"/>
          <w:szCs w:val="18"/>
        </w:rPr>
        <w:t>Table 3</w:t>
      </w:r>
      <w:r w:rsidR="00E15B3D">
        <w:t xml:space="preserve"> 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544"/>
        <w:gridCol w:w="709"/>
        <w:gridCol w:w="933"/>
        <w:gridCol w:w="1051"/>
        <w:gridCol w:w="660"/>
        <w:gridCol w:w="722"/>
        <w:gridCol w:w="1028"/>
        <w:gridCol w:w="992"/>
      </w:tblGrid>
      <w:tr w:rsidR="00E15B3D" w14:paraId="31C2DA2B" w14:textId="77777777" w:rsidTr="00E15B3D">
        <w:trPr>
          <w:trHeight w:val="20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D9B76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urgical Technique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B81C7D2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Periods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BA7D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CQ</w:t>
            </w:r>
          </w:p>
        </w:tc>
      </w:tr>
      <w:tr w:rsidR="00E15B3D" w14:paraId="7123C83F" w14:textId="77777777" w:rsidTr="00E15B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86F27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CE23D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C502B6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N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A9E082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ean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AC868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td. Deviation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4B2D81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in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C19CB4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ax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DDC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Kolmogorov-Smirnov</w:t>
            </w:r>
          </w:p>
        </w:tc>
      </w:tr>
      <w:tr w:rsidR="00E15B3D" w14:paraId="7C0692AE" w14:textId="77777777" w:rsidTr="00E15B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6187E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65A23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DCCBAE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7E9951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CCA0B9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3ED36A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416D29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5AE3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tatist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9322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p</w:t>
            </w:r>
          </w:p>
        </w:tc>
      </w:tr>
      <w:tr w:rsidR="00E15B3D" w14:paraId="233B92F1" w14:textId="77777777" w:rsidTr="00E15B3D">
        <w:trPr>
          <w:trHeight w:val="20"/>
        </w:trPr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60F1B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E35E1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e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5E5F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C81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8,8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D088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9,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BF0C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4A8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3F78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C68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2</w:t>
            </w:r>
          </w:p>
        </w:tc>
      </w:tr>
      <w:tr w:rsidR="00E15B3D" w14:paraId="4583905B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EAFD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3B1AB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'st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CB1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2B5E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4,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A2202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,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898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4FCD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42E9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9EC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</w:t>
            </w:r>
          </w:p>
        </w:tc>
      </w:tr>
      <w:tr w:rsidR="00E15B3D" w14:paraId="17D1B205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D404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378F2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'rd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3871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AF5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4,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10C8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620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0396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621F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1F7F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</w:t>
            </w:r>
          </w:p>
        </w:tc>
      </w:tr>
      <w:tr w:rsidR="00E15B3D" w14:paraId="5159A4E5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18A5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95FF0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'th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2468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F97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7,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83D0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AF33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24AF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3D85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D12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1</w:t>
            </w:r>
          </w:p>
        </w:tc>
      </w:tr>
      <w:tr w:rsidR="00E15B3D" w14:paraId="3E768714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D116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D2869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'th mo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21E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4977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4A60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2FC12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CEC9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E5E7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9BDE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7*</w:t>
            </w:r>
          </w:p>
        </w:tc>
      </w:tr>
      <w:tr w:rsidR="00E15B3D" w14:paraId="2065C8E3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ED65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2172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8'th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DF8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A14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5B77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5E6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B520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6FB1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B505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</w:t>
            </w:r>
          </w:p>
        </w:tc>
      </w:tr>
      <w:tr w:rsidR="00E15B3D" w14:paraId="3C3D7645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778A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EE97C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4'th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019B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7F30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4,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4049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066D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67EF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134A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EA93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</w:t>
            </w:r>
          </w:p>
        </w:tc>
      </w:tr>
      <w:tr w:rsidR="00E15B3D" w14:paraId="1BDF3C31" w14:textId="77777777" w:rsidTr="00E15B3D">
        <w:trPr>
          <w:trHeight w:val="20"/>
        </w:trPr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F1B1F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36E0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e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5F53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CD72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9,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7F34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9,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BBBA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15D2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DECA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DD5C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8*</w:t>
            </w:r>
          </w:p>
        </w:tc>
      </w:tr>
      <w:tr w:rsidR="00E15B3D" w14:paraId="48BD4BA3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D1CE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1B9E7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'st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5CC9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7092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3,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836B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,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8519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DF2E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C6FD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B88D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</w:t>
            </w:r>
          </w:p>
        </w:tc>
      </w:tr>
      <w:tr w:rsidR="00E15B3D" w14:paraId="50D6274C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9A83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35573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'rd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2100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D513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2,5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20DD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,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AB16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69C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7E68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4F20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1</w:t>
            </w:r>
          </w:p>
        </w:tc>
      </w:tr>
      <w:tr w:rsidR="00E15B3D" w14:paraId="6200F806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7B41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B54FD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'th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48B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AC0B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3,9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1033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B4F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0123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8C78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BCC1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</w:t>
            </w:r>
          </w:p>
        </w:tc>
      </w:tr>
      <w:tr w:rsidR="00E15B3D" w14:paraId="4590C2E4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F96F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90FCF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'th mo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0550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B1622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2,9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CE45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12DE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AF59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DB48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3318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9*</w:t>
            </w:r>
          </w:p>
        </w:tc>
      </w:tr>
      <w:tr w:rsidR="00E15B3D" w14:paraId="49EDFC4B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888E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0A6B9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8'th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8D9B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4A7B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2920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,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4D0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04B3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1EA2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837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</w:t>
            </w:r>
          </w:p>
        </w:tc>
      </w:tr>
      <w:tr w:rsidR="00E15B3D" w14:paraId="48F5AD28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B7B1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7D119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4'th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971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C2C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2,7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2A82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8F7A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13FD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1A1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BFA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</w:t>
            </w:r>
          </w:p>
        </w:tc>
      </w:tr>
      <w:tr w:rsidR="00E15B3D" w14:paraId="7DEC3872" w14:textId="77777777" w:rsidTr="00E15B3D">
        <w:trPr>
          <w:trHeight w:val="20"/>
        </w:trPr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AD8D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OTA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C1C7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e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CDB0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BF04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9,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D2E2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9,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6D8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2E30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D46D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44E4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</w:t>
            </w:r>
          </w:p>
        </w:tc>
      </w:tr>
      <w:tr w:rsidR="00E15B3D" w14:paraId="5F205BDE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61A0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42CD6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'st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8F54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194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8,9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D39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,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F526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8E74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D489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597E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</w:t>
            </w:r>
          </w:p>
        </w:tc>
      </w:tr>
      <w:tr w:rsidR="00E15B3D" w14:paraId="4A8B8AE8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3846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8D375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'rd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51D6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6A3F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8,6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DB5A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,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F20A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4CE6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0467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C7B1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</w:t>
            </w:r>
          </w:p>
        </w:tc>
      </w:tr>
      <w:tr w:rsidR="00E15B3D" w14:paraId="3ADFE508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C6C9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30B6D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'th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A187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A164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,5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480E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,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2B83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32E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4EF5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D7B4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</w:t>
            </w:r>
          </w:p>
        </w:tc>
      </w:tr>
      <w:tr w:rsidR="00E15B3D" w14:paraId="536B31AD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41C1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1632D" w14:textId="6425556A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'th </w:t>
            </w:r>
            <w:r w:rsidR="009E2625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mont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9BE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8A02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9,4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3BAF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,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8CA02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A89C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3F24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271F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6*</w:t>
            </w:r>
          </w:p>
        </w:tc>
      </w:tr>
      <w:tr w:rsidR="00E15B3D" w14:paraId="049019E9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99FB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90DBE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8'th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30E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CEF2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9,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3C4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,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4CF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0D1B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90FA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939E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</w:t>
            </w:r>
          </w:p>
        </w:tc>
      </w:tr>
      <w:tr w:rsidR="00E15B3D" w14:paraId="4E7E51E6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A6D5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1325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4'th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3D2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091F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8,5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C0B7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,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1B00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B9CF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B42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CE80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1</w:t>
            </w:r>
          </w:p>
        </w:tc>
      </w:tr>
    </w:tbl>
    <w:p w14:paraId="40C2B6BC" w14:textId="0BBAAA30" w:rsidR="007B16A7" w:rsidRDefault="007B16A7" w:rsidP="007B16A7">
      <w:pPr>
        <w:spacing w:after="100" w:afterAutospacing="1"/>
        <w:rPr>
          <w:rFonts w:cs="Times New Roman"/>
          <w:sz w:val="20"/>
          <w:szCs w:val="24"/>
          <w:lang w:val="tr-TR"/>
        </w:rPr>
      </w:pPr>
      <w:r>
        <w:t xml:space="preserve">According to the groups descriptive ZCQ values statistics.  </w:t>
      </w:r>
      <w:r w:rsidR="009E2625" w:rsidRPr="005C6F4F">
        <w:rPr>
          <w:rFonts w:cs="Times New Roman"/>
          <w:i/>
          <w:iCs/>
          <w:sz w:val="20"/>
          <w:szCs w:val="24"/>
        </w:rPr>
        <w:t>*p&gt;0,05: Normal distributions</w:t>
      </w:r>
    </w:p>
    <w:p w14:paraId="3FDBB948" w14:textId="19ED542B" w:rsidR="00094BED" w:rsidRDefault="00094BED" w:rsidP="007B16A7">
      <w:pPr>
        <w:spacing w:after="100" w:afterAutospacing="1"/>
      </w:pPr>
    </w:p>
    <w:p w14:paraId="5C254EBF" w14:textId="77777777" w:rsidR="00B020F6" w:rsidRDefault="00B020F6" w:rsidP="007B16A7">
      <w:pPr>
        <w:spacing w:after="100" w:afterAutospacing="1"/>
      </w:pPr>
    </w:p>
    <w:p w14:paraId="1E4AE4A8" w14:textId="77777777" w:rsidR="00B020F6" w:rsidRDefault="00B020F6" w:rsidP="007B16A7">
      <w:pPr>
        <w:spacing w:after="100" w:afterAutospacing="1"/>
      </w:pPr>
    </w:p>
    <w:p w14:paraId="3A32D0C1" w14:textId="77777777" w:rsidR="00B020F6" w:rsidRDefault="00B020F6" w:rsidP="007B16A7">
      <w:pPr>
        <w:spacing w:after="100" w:afterAutospacing="1"/>
      </w:pPr>
    </w:p>
    <w:p w14:paraId="4A7F6024" w14:textId="77777777" w:rsidR="00B020F6" w:rsidRDefault="00B020F6" w:rsidP="007B16A7">
      <w:pPr>
        <w:spacing w:after="100" w:afterAutospacing="1"/>
      </w:pPr>
    </w:p>
    <w:p w14:paraId="139831BA" w14:textId="77777777" w:rsidR="00B020F6" w:rsidRDefault="00B020F6" w:rsidP="007B16A7">
      <w:pPr>
        <w:spacing w:after="100" w:afterAutospacing="1"/>
      </w:pPr>
    </w:p>
    <w:p w14:paraId="50B86E95" w14:textId="77777777" w:rsidR="00B020F6" w:rsidRDefault="00B020F6" w:rsidP="007B16A7">
      <w:pPr>
        <w:spacing w:after="100" w:afterAutospacing="1"/>
      </w:pPr>
    </w:p>
    <w:p w14:paraId="4E7724F1" w14:textId="77777777" w:rsidR="00B020F6" w:rsidRDefault="00B020F6" w:rsidP="007B16A7">
      <w:pPr>
        <w:spacing w:after="100" w:afterAutospacing="1"/>
      </w:pPr>
    </w:p>
    <w:p w14:paraId="4BD11115" w14:textId="77777777" w:rsidR="00B020F6" w:rsidRDefault="00B020F6" w:rsidP="007B16A7">
      <w:pPr>
        <w:spacing w:after="100" w:afterAutospacing="1"/>
      </w:pPr>
    </w:p>
    <w:p w14:paraId="2E89432C" w14:textId="77777777" w:rsidR="00B020F6" w:rsidRDefault="00B020F6" w:rsidP="007B16A7">
      <w:pPr>
        <w:spacing w:after="100" w:afterAutospacing="1"/>
      </w:pPr>
    </w:p>
    <w:p w14:paraId="62E2C214" w14:textId="77777777" w:rsidR="00B020F6" w:rsidRDefault="00B020F6" w:rsidP="007B16A7">
      <w:pPr>
        <w:spacing w:after="100" w:afterAutospacing="1"/>
      </w:pPr>
    </w:p>
    <w:p w14:paraId="303C63F7" w14:textId="77777777" w:rsidR="00B020F6" w:rsidRDefault="00B020F6" w:rsidP="007B16A7">
      <w:pPr>
        <w:spacing w:after="100" w:afterAutospacing="1"/>
      </w:pPr>
    </w:p>
    <w:p w14:paraId="5B2DAB4E" w14:textId="5BFFACB1" w:rsidR="00E15B3D" w:rsidRPr="007B16A7" w:rsidRDefault="007B16A7" w:rsidP="00E15B3D">
      <w:pPr>
        <w:pStyle w:val="Heading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e 4</w:t>
      </w:r>
    </w:p>
    <w:tbl>
      <w:tblPr>
        <w:tblW w:w="8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397"/>
        <w:gridCol w:w="709"/>
        <w:gridCol w:w="907"/>
        <w:gridCol w:w="992"/>
        <w:gridCol w:w="993"/>
        <w:gridCol w:w="850"/>
        <w:gridCol w:w="708"/>
      </w:tblGrid>
      <w:tr w:rsidR="00E15B3D" w14:paraId="1B62BD3E" w14:textId="77777777" w:rsidTr="00E15B3D">
        <w:trPr>
          <w:trHeight w:val="2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C880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urgical Technique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7EF5" w14:textId="2FBC4F0F" w:rsidR="00E15B3D" w:rsidRDefault="00E15B3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Peri</w:t>
            </w:r>
            <w:r w:rsidR="009E2625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od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51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48082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ODI</w:t>
            </w:r>
          </w:p>
        </w:tc>
      </w:tr>
      <w:tr w:rsidR="00E15B3D" w14:paraId="5C9EC08E" w14:textId="77777777" w:rsidTr="00E15B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A7F9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DAFE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0C7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913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e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957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td. Devia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F5C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ean Ran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3195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18"/>
                <w:lang w:eastAsia="tr-TR"/>
              </w:rPr>
              <w:t>χ</w:t>
            </w:r>
            <w:r>
              <w:rPr>
                <w:rFonts w:eastAsia="Times New Roman" w:cs="Times New Roman"/>
                <w:sz w:val="20"/>
                <w:szCs w:val="18"/>
                <w:vertAlign w:val="superscript"/>
                <w:lang w:eastAsia="tr-TR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F885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p</w:t>
            </w:r>
          </w:p>
        </w:tc>
      </w:tr>
      <w:tr w:rsidR="00E15B3D" w14:paraId="15D5F526" w14:textId="77777777" w:rsidTr="00E15B3D">
        <w:trPr>
          <w:trHeight w:val="2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DFBF3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E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7767D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e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971B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DB282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6047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9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5F78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8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265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44,0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A0D8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*</w:t>
            </w:r>
          </w:p>
        </w:tc>
      </w:tr>
      <w:tr w:rsidR="00E15B3D" w14:paraId="43DEAC25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6502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1CC08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mmediate Postoperati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CFB4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278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7A3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F144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,8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C2A6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4D9F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15B3D" w14:paraId="36AEA2F1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EA0C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5A9B3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'st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BFB9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89B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A0A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FF8B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,5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5A6C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C830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15B3D" w14:paraId="1F3DE4D1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D8A8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D8E74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'rd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EE7C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ED66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2D7E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06C4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5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2A66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81E3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15B3D" w14:paraId="2D5B5ECF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E970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3A6A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'th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CCE5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FE0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145C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DCB5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9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945D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5979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15B3D" w14:paraId="3B004530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FB99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0F29A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'th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7C58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AB3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715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090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,7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12C3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90EB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15B3D" w14:paraId="0087A822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16A9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10B29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8'th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25D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5C1E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D9CB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2808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,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FFF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6DBD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15B3D" w14:paraId="162BE512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C3DD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BF93B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4'th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5533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6CF9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6561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20EA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,0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8D31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46D2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15B3D" w14:paraId="3D02832B" w14:textId="77777777" w:rsidTr="00E15B3D">
        <w:trPr>
          <w:trHeight w:val="2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FA3E7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E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FAFE1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e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B383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8318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1E86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0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EA79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8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1223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21,5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9FB8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*</w:t>
            </w:r>
          </w:p>
        </w:tc>
      </w:tr>
      <w:tr w:rsidR="00E15B3D" w14:paraId="634D3911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D37A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3B467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mmediate Postoperati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CBF6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72F5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0693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1FEF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,9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E6E0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1278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15B3D" w14:paraId="4E9CB9D5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3937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6A602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'st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B68F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246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F02B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91AE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,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D3C6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28F3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15B3D" w14:paraId="048BFBAF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0C20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8091C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'rd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236C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9F0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D998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81C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5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13DF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196B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15B3D" w14:paraId="180D3A7C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2BF0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954FA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'th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DDCE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05AE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CAA6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4B1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C689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687D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15B3D" w14:paraId="0F604057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6DEE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16DC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'th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8AFC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D4B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D04A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DBD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2756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E77B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15B3D" w14:paraId="73C2A266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F73C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AA64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8'th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A7FE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253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4C11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F4AB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,6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4340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BB21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15B3D" w14:paraId="09FAC273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12DA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8E8F9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4'th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E5FA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DF7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567D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B47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,8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21C2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D1F1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15B3D" w14:paraId="7096664A" w14:textId="77777777" w:rsidTr="00E15B3D">
        <w:trPr>
          <w:trHeight w:val="2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7C95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OTAL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252EC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e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E5B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E63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E70F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0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0900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8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2C77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861,54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24E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*</w:t>
            </w:r>
          </w:p>
        </w:tc>
      </w:tr>
      <w:tr w:rsidR="00E15B3D" w14:paraId="22E695EA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23CF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DB104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mmediate Postoperati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A0B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FA55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7C2D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B8F92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,9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B478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5708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15B3D" w14:paraId="7287C47F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FAD8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0D2DC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'st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62A1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8F7D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7C96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F19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,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62A2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863E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15B3D" w14:paraId="139596F4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4361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7DB33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'rd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E9C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53E4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1F79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51E2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6E3E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1857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15B3D" w14:paraId="27FA92C1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BDD8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BF1F2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'th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D88B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37A8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F510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51D5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8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6BE5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DDE5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15B3D" w14:paraId="38105DCB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B38E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12653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'th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832E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2EA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27C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F704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,9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7CAE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0916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15B3D" w14:paraId="1212FBF6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158D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B623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8'th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6367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4D76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7CE7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EC2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,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2343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7B8F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15B3D" w14:paraId="02111C85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CC21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BFDEE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4'th 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7BB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ADBD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FA25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AD1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,9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EC5B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2917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</w:tbl>
    <w:p w14:paraId="657FC087" w14:textId="396FDDDB" w:rsidR="00E15B3D" w:rsidRDefault="007B16A7" w:rsidP="00E15B3D">
      <w:pPr>
        <w:spacing w:after="100" w:afterAutospacing="1"/>
        <w:rPr>
          <w:rFonts w:eastAsia="Times New Roman" w:cs="Times New Roman"/>
          <w:sz w:val="20"/>
          <w:szCs w:val="18"/>
          <w:lang w:eastAsia="tr-TR"/>
        </w:rPr>
      </w:pPr>
      <w:r>
        <w:t xml:space="preserve">Differences of the ODI in preoperative and postoperative periods. </w:t>
      </w:r>
      <w:r>
        <w:rPr>
          <w:rFonts w:eastAsia="Times New Roman" w:cs="Times New Roman"/>
          <w:sz w:val="20"/>
          <w:szCs w:val="18"/>
          <w:lang w:eastAsia="tr-TR"/>
        </w:rPr>
        <w:t xml:space="preserve"> </w:t>
      </w:r>
      <w:r w:rsidR="00E15B3D">
        <w:rPr>
          <w:rFonts w:eastAsia="Times New Roman" w:cs="Times New Roman"/>
          <w:sz w:val="20"/>
          <w:szCs w:val="18"/>
          <w:lang w:eastAsia="tr-TR"/>
        </w:rPr>
        <w:t>χ</w:t>
      </w:r>
      <w:r w:rsidR="00E15B3D">
        <w:rPr>
          <w:rFonts w:eastAsia="Times New Roman" w:cs="Times New Roman"/>
          <w:sz w:val="20"/>
          <w:szCs w:val="18"/>
          <w:vertAlign w:val="superscript"/>
          <w:lang w:eastAsia="tr-TR"/>
        </w:rPr>
        <w:t>2</w:t>
      </w:r>
      <w:r w:rsidR="00E15B3D">
        <w:rPr>
          <w:rFonts w:eastAsia="Times New Roman" w:cs="Times New Roman"/>
          <w:sz w:val="20"/>
          <w:szCs w:val="18"/>
          <w:lang w:eastAsia="tr-TR"/>
        </w:rPr>
        <w:t>: Friedman Test, *p&lt;0,10</w:t>
      </w:r>
    </w:p>
    <w:p w14:paraId="7E44E556" w14:textId="77777777" w:rsidR="00B020F6" w:rsidRDefault="00B020F6" w:rsidP="00E15B3D">
      <w:pPr>
        <w:spacing w:after="100" w:afterAutospacing="1"/>
        <w:rPr>
          <w:rFonts w:eastAsia="Times New Roman" w:cs="Times New Roman"/>
          <w:sz w:val="20"/>
          <w:szCs w:val="18"/>
          <w:lang w:eastAsia="tr-TR"/>
        </w:rPr>
      </w:pPr>
    </w:p>
    <w:p w14:paraId="341F1F9C" w14:textId="77777777" w:rsidR="00B020F6" w:rsidRDefault="00B020F6" w:rsidP="00E15B3D">
      <w:pPr>
        <w:spacing w:after="100" w:afterAutospacing="1"/>
        <w:rPr>
          <w:rFonts w:eastAsia="Times New Roman" w:cs="Times New Roman"/>
          <w:sz w:val="20"/>
          <w:szCs w:val="18"/>
          <w:lang w:eastAsia="tr-TR"/>
        </w:rPr>
      </w:pPr>
    </w:p>
    <w:p w14:paraId="290C77D1" w14:textId="77777777" w:rsidR="00B020F6" w:rsidRDefault="00B020F6" w:rsidP="00E15B3D">
      <w:pPr>
        <w:spacing w:after="100" w:afterAutospacing="1"/>
        <w:rPr>
          <w:rFonts w:eastAsia="Times New Roman" w:cs="Times New Roman"/>
          <w:sz w:val="20"/>
          <w:szCs w:val="18"/>
          <w:lang w:eastAsia="tr-TR"/>
        </w:rPr>
      </w:pPr>
    </w:p>
    <w:p w14:paraId="5E5D6617" w14:textId="77777777" w:rsidR="00B020F6" w:rsidRDefault="00B020F6" w:rsidP="00E15B3D">
      <w:pPr>
        <w:spacing w:after="100" w:afterAutospacing="1"/>
        <w:rPr>
          <w:rFonts w:eastAsia="Times New Roman" w:cs="Times New Roman"/>
          <w:sz w:val="20"/>
          <w:szCs w:val="18"/>
          <w:lang w:eastAsia="tr-TR"/>
        </w:rPr>
      </w:pPr>
    </w:p>
    <w:p w14:paraId="4022600A" w14:textId="77777777" w:rsidR="00B020F6" w:rsidRDefault="00B020F6" w:rsidP="00E15B3D">
      <w:pPr>
        <w:spacing w:after="100" w:afterAutospacing="1"/>
        <w:rPr>
          <w:rFonts w:eastAsia="Times New Roman" w:cs="Times New Roman"/>
          <w:sz w:val="20"/>
          <w:szCs w:val="18"/>
          <w:lang w:eastAsia="tr-TR"/>
        </w:rPr>
      </w:pPr>
    </w:p>
    <w:p w14:paraId="01CB37C1" w14:textId="77777777" w:rsidR="00B020F6" w:rsidRDefault="00B020F6" w:rsidP="00E15B3D">
      <w:pPr>
        <w:spacing w:after="100" w:afterAutospacing="1"/>
        <w:rPr>
          <w:rFonts w:eastAsia="Times New Roman" w:cs="Times New Roman"/>
          <w:sz w:val="20"/>
          <w:szCs w:val="18"/>
          <w:lang w:eastAsia="tr-TR"/>
        </w:rPr>
      </w:pPr>
    </w:p>
    <w:p w14:paraId="6C268B9A" w14:textId="77777777" w:rsidR="00B020F6" w:rsidRDefault="00B020F6" w:rsidP="00E15B3D">
      <w:pPr>
        <w:spacing w:after="100" w:afterAutospacing="1"/>
        <w:rPr>
          <w:rFonts w:eastAsia="Times New Roman" w:cs="Times New Roman"/>
          <w:sz w:val="20"/>
          <w:szCs w:val="18"/>
          <w:lang w:eastAsia="tr-TR"/>
        </w:rPr>
      </w:pPr>
    </w:p>
    <w:p w14:paraId="1DC67E66" w14:textId="77777777" w:rsidR="00B020F6" w:rsidRDefault="00B020F6" w:rsidP="00E15B3D">
      <w:pPr>
        <w:spacing w:after="100" w:afterAutospacing="1"/>
        <w:rPr>
          <w:rFonts w:eastAsia="Times New Roman" w:cs="Times New Roman"/>
          <w:sz w:val="20"/>
          <w:szCs w:val="18"/>
          <w:lang w:eastAsia="tr-TR"/>
        </w:rPr>
      </w:pPr>
    </w:p>
    <w:p w14:paraId="62EBC560" w14:textId="77777777" w:rsidR="00B020F6" w:rsidRDefault="00B020F6" w:rsidP="00E15B3D">
      <w:pPr>
        <w:spacing w:after="100" w:afterAutospacing="1"/>
        <w:rPr>
          <w:rFonts w:eastAsia="Times New Roman" w:cs="Times New Roman"/>
          <w:sz w:val="20"/>
          <w:szCs w:val="18"/>
          <w:lang w:eastAsia="tr-TR"/>
        </w:rPr>
      </w:pPr>
    </w:p>
    <w:p w14:paraId="09FFE82B" w14:textId="77777777" w:rsidR="00B020F6" w:rsidRDefault="00B020F6" w:rsidP="00E15B3D">
      <w:pPr>
        <w:spacing w:after="100" w:afterAutospacing="1"/>
        <w:rPr>
          <w:rFonts w:eastAsia="Times New Roman" w:cs="Times New Roman"/>
          <w:sz w:val="20"/>
          <w:szCs w:val="18"/>
          <w:lang w:eastAsia="tr-TR"/>
        </w:rPr>
      </w:pPr>
    </w:p>
    <w:p w14:paraId="397A6980" w14:textId="77777777" w:rsidR="00B020F6" w:rsidRDefault="00B020F6" w:rsidP="00E15B3D">
      <w:pPr>
        <w:spacing w:after="100" w:afterAutospacing="1"/>
        <w:rPr>
          <w:rFonts w:eastAsia="Times New Roman" w:cs="Times New Roman"/>
          <w:sz w:val="20"/>
          <w:szCs w:val="18"/>
          <w:lang w:val="tr-TR" w:eastAsia="tr-TR"/>
        </w:rPr>
      </w:pPr>
    </w:p>
    <w:p w14:paraId="24EC77DA" w14:textId="5381CB71" w:rsidR="00E15B3D" w:rsidRPr="007B16A7" w:rsidRDefault="007B16A7" w:rsidP="00E15B3D">
      <w:pPr>
        <w:pStyle w:val="Heading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e 5</w:t>
      </w:r>
    </w:p>
    <w:tbl>
      <w:tblPr>
        <w:tblW w:w="808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422"/>
        <w:gridCol w:w="992"/>
        <w:gridCol w:w="960"/>
        <w:gridCol w:w="960"/>
        <w:gridCol w:w="960"/>
        <w:gridCol w:w="948"/>
        <w:gridCol w:w="857"/>
      </w:tblGrid>
      <w:tr w:rsidR="00E15B3D" w14:paraId="1A7253E8" w14:textId="77777777" w:rsidTr="00E15B3D">
        <w:trPr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A86F" w14:textId="77777777" w:rsidR="00E15B3D" w:rsidRDefault="00E15B3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>Surgical Technique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73AF" w14:textId="77777777" w:rsidR="00E15B3D" w:rsidRDefault="00E15B3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>Peridos</w:t>
            </w:r>
          </w:p>
        </w:tc>
        <w:tc>
          <w:tcPr>
            <w:tcW w:w="5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2AD62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>ZCQ</w:t>
            </w:r>
          </w:p>
        </w:tc>
      </w:tr>
      <w:tr w:rsidR="00E15B3D" w14:paraId="0E7589A0" w14:textId="77777777" w:rsidTr="00E15B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B3D0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05CF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FA879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EE5E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5FC5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>Std. Devi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D752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>Mean Rank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21498" w14:textId="77777777" w:rsidR="00E15B3D" w:rsidRDefault="00E15B3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18"/>
                <w:lang w:eastAsia="tr-TR"/>
              </w:rPr>
              <w:t>χ</w:t>
            </w:r>
            <w:r>
              <w:rPr>
                <w:rFonts w:eastAsia="Times New Roman" w:cs="Times New Roman"/>
                <w:sz w:val="20"/>
                <w:szCs w:val="18"/>
                <w:vertAlign w:val="superscript"/>
                <w:lang w:eastAsia="tr-TR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CE0B7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tr-TR"/>
              </w:rPr>
              <w:t>p</w:t>
            </w:r>
          </w:p>
        </w:tc>
      </w:tr>
      <w:tr w:rsidR="00E15B3D" w14:paraId="1ACCA0D7" w14:textId="77777777" w:rsidTr="00E15B3D">
        <w:trPr>
          <w:trHeight w:val="2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D7AFE" w14:textId="77777777" w:rsidR="00E15B3D" w:rsidRDefault="00E15B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UB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44122" w14:textId="77777777" w:rsidR="00E15B3D" w:rsidRDefault="00E15B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re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38D8C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DF50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6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0DC1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6B2C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7,00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94A74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423,327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A2B52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0,00*</w:t>
            </w:r>
          </w:p>
        </w:tc>
      </w:tr>
      <w:tr w:rsidR="00E15B3D" w14:paraId="5D670B15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067D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CAD99" w14:textId="77777777" w:rsidR="00E15B3D" w:rsidRDefault="00E15B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'st mon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854B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28FB8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4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08141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6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B5462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,9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0F2B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96C0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</w:tr>
      <w:tr w:rsidR="00E15B3D" w14:paraId="025DEFF3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FB78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C1870" w14:textId="77777777" w:rsidR="00E15B3D" w:rsidRDefault="00E15B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'rd mon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26578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B6BE9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4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78FC8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3AB3B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E823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65F2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</w:tr>
      <w:tr w:rsidR="00E15B3D" w14:paraId="1DAEF328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FA7E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89CF9" w14:textId="77777777" w:rsidR="00E15B3D" w:rsidRDefault="00E15B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6'th mon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EE32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0EA07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7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EDDAC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4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ABBC4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,3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3575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93FB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</w:tr>
      <w:tr w:rsidR="00E15B3D" w14:paraId="592FBCA2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F961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5F2C0" w14:textId="77777777" w:rsidR="00E15B3D" w:rsidRDefault="00E15B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2'th mo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E9AE5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939CD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B5BFD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F60B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,7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C4A8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57DD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</w:tr>
      <w:tr w:rsidR="00E15B3D" w14:paraId="7619909F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7CBA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1B84D" w14:textId="77777777" w:rsidR="00E15B3D" w:rsidRDefault="00E15B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8'th mon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81574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AE73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04B2B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7ED9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,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1695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4478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</w:tr>
      <w:tr w:rsidR="00E15B3D" w14:paraId="54268594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2C95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11DAD" w14:textId="77777777" w:rsidR="00E15B3D" w:rsidRDefault="00E15B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4'th mon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C75F9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6C2AC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4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72BEF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D3595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,7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7317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0AA6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</w:tr>
      <w:tr w:rsidR="00E15B3D" w14:paraId="4FB2FDA5" w14:textId="77777777" w:rsidTr="00E15B3D">
        <w:trPr>
          <w:trHeight w:val="2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F6198" w14:textId="77777777" w:rsidR="00E15B3D" w:rsidRDefault="00E15B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FF476" w14:textId="77777777" w:rsidR="00E15B3D" w:rsidRDefault="00E15B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re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23074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A6F6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6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6F685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C2D46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6,99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1B1EB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82,905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355E4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0,00*</w:t>
            </w:r>
          </w:p>
        </w:tc>
      </w:tr>
      <w:tr w:rsidR="00E15B3D" w14:paraId="552E994D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7969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37C27" w14:textId="77777777" w:rsidR="00E15B3D" w:rsidRDefault="00E15B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'st mon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E90D4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D263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43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1CA61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6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D975F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,9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F0D4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BC47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</w:tr>
      <w:tr w:rsidR="00E15B3D" w14:paraId="01CDE388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10F0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2B70F" w14:textId="77777777" w:rsidR="00E15B3D" w:rsidRDefault="00E15B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'rd mon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57546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A218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2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5E3E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73D1A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4,8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DA59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623F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</w:tr>
      <w:tr w:rsidR="00E15B3D" w14:paraId="78656B95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8750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9D6AB" w14:textId="77777777" w:rsidR="00E15B3D" w:rsidRDefault="00E15B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6'th mon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16FE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7E2F1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A1B22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4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AA43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,0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AE0B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D6CF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</w:tr>
      <w:tr w:rsidR="00E15B3D" w14:paraId="48C97FD1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2FA8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A3C09" w14:textId="77777777" w:rsidR="00E15B3D" w:rsidRDefault="00E15B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2'th mo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16B5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1E42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2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7913C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B7AAC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,5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E417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0465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</w:tr>
      <w:tr w:rsidR="00E15B3D" w14:paraId="68AB086C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48B1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6B15A" w14:textId="77777777" w:rsidR="00E15B3D" w:rsidRDefault="00E15B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8'th mon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E97B2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64DF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BDB7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AF550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,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E41D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1582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</w:tr>
      <w:tr w:rsidR="00E15B3D" w14:paraId="058B2354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FC2B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A46F" w14:textId="77777777" w:rsidR="00E15B3D" w:rsidRDefault="00E15B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4'th mon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D139C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26FC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246D3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C5BF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,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19F6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C9A8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</w:tr>
      <w:tr w:rsidR="00E15B3D" w14:paraId="5AA1895D" w14:textId="77777777" w:rsidTr="00E15B3D">
        <w:trPr>
          <w:trHeight w:val="2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F334" w14:textId="77777777" w:rsidR="00E15B3D" w:rsidRDefault="00E15B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OTA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CF9BD" w14:textId="77777777" w:rsidR="00E15B3D" w:rsidRDefault="00E15B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re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5BE6C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70B42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6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842B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9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515F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7,00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C64A2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802,319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D5A64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0,00*</w:t>
            </w:r>
          </w:p>
        </w:tc>
      </w:tr>
      <w:tr w:rsidR="00E15B3D" w14:paraId="754F5D8E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A93A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D3E4" w14:textId="77777777" w:rsidR="00E15B3D" w:rsidRDefault="00E15B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'st mon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C7FB0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B53B6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73F9C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0435A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,9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9AF4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5284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</w:tr>
      <w:tr w:rsidR="00E15B3D" w14:paraId="5568B281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F4FE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77709" w14:textId="77777777" w:rsidR="00E15B3D" w:rsidRDefault="00E15B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'rd mon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E680B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2FD2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8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67DD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5FE7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4,9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F9DB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37B3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</w:tr>
      <w:tr w:rsidR="00E15B3D" w14:paraId="0D366D62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EF08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2DC85" w14:textId="77777777" w:rsidR="00E15B3D" w:rsidRDefault="00E15B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6'th mon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2D99F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3738A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4599C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EA5C4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,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1FDA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CB41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</w:tr>
      <w:tr w:rsidR="00E15B3D" w14:paraId="3C0EBA97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0A4F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B845D" w14:textId="77777777" w:rsidR="00E15B3D" w:rsidRDefault="00E15B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2'th mo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1D3CE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74E85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9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F23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7ABBE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,6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838C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5E70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</w:tr>
      <w:tr w:rsidR="00E15B3D" w14:paraId="4CC0D62B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0CC6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BBA36" w14:textId="77777777" w:rsidR="00E15B3D" w:rsidRDefault="00E15B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8'th mon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5886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7DB48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9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2163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6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B0B3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,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A5C9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D2EF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</w:tr>
      <w:tr w:rsidR="00E15B3D" w14:paraId="708379F8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0411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9CEDA" w14:textId="77777777" w:rsidR="00E15B3D" w:rsidRDefault="00E15B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4'th mon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5064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60C4E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2EF76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8DFB" w14:textId="77777777" w:rsidR="00E15B3D" w:rsidRDefault="00E15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,9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C9CC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7B5C" w14:textId="77777777" w:rsidR="00E15B3D" w:rsidRDefault="00E15B3D">
            <w:pPr>
              <w:spacing w:after="0" w:line="256" w:lineRule="auto"/>
              <w:rPr>
                <w:rFonts w:ascii="Calibri" w:eastAsia="Times New Roman" w:hAnsi="Calibri" w:cs="Calibri"/>
                <w:sz w:val="20"/>
                <w:szCs w:val="20"/>
                <w:lang w:val="tr-TR" w:eastAsia="tr-TR"/>
              </w:rPr>
            </w:pPr>
          </w:p>
        </w:tc>
      </w:tr>
    </w:tbl>
    <w:p w14:paraId="7EEB218A" w14:textId="5D566084" w:rsidR="00E15B3D" w:rsidRDefault="007B16A7" w:rsidP="00E15B3D">
      <w:pPr>
        <w:spacing w:after="100" w:afterAutospacing="1"/>
        <w:rPr>
          <w:rFonts w:eastAsia="Times New Roman" w:cs="Times New Roman"/>
          <w:sz w:val="20"/>
          <w:szCs w:val="18"/>
          <w:lang w:eastAsia="tr-TR"/>
        </w:rPr>
      </w:pPr>
      <w:r>
        <w:t>Differences of the ZCQ in preoperative and postoperative periods</w:t>
      </w:r>
      <w:r>
        <w:rPr>
          <w:rFonts w:eastAsia="Times New Roman" w:cs="Times New Roman"/>
          <w:sz w:val="20"/>
          <w:szCs w:val="18"/>
          <w:lang w:eastAsia="tr-TR"/>
        </w:rPr>
        <w:t xml:space="preserve"> </w:t>
      </w:r>
      <w:r w:rsidR="00E15B3D">
        <w:rPr>
          <w:rFonts w:eastAsia="Times New Roman" w:cs="Times New Roman"/>
          <w:sz w:val="20"/>
          <w:szCs w:val="18"/>
          <w:lang w:eastAsia="tr-TR"/>
        </w:rPr>
        <w:t>χ</w:t>
      </w:r>
      <w:r w:rsidR="00E15B3D">
        <w:rPr>
          <w:rFonts w:eastAsia="Times New Roman" w:cs="Times New Roman"/>
          <w:sz w:val="20"/>
          <w:szCs w:val="18"/>
          <w:vertAlign w:val="superscript"/>
          <w:lang w:eastAsia="tr-TR"/>
        </w:rPr>
        <w:t>2</w:t>
      </w:r>
      <w:r w:rsidR="00E15B3D">
        <w:rPr>
          <w:rFonts w:eastAsia="Times New Roman" w:cs="Times New Roman"/>
          <w:sz w:val="20"/>
          <w:szCs w:val="18"/>
          <w:lang w:eastAsia="tr-TR"/>
        </w:rPr>
        <w:t>: Friedman Test, *p&lt;0,10</w:t>
      </w:r>
    </w:p>
    <w:p w14:paraId="7BD2E2F1" w14:textId="77777777" w:rsidR="00B020F6" w:rsidRDefault="00B020F6" w:rsidP="00E15B3D">
      <w:pPr>
        <w:spacing w:after="100" w:afterAutospacing="1"/>
        <w:rPr>
          <w:rFonts w:eastAsia="Times New Roman" w:cs="Times New Roman"/>
          <w:sz w:val="20"/>
          <w:szCs w:val="18"/>
          <w:lang w:eastAsia="tr-TR"/>
        </w:rPr>
      </w:pPr>
    </w:p>
    <w:p w14:paraId="6459289E" w14:textId="77777777" w:rsidR="00B020F6" w:rsidRDefault="00B020F6" w:rsidP="00E15B3D">
      <w:pPr>
        <w:spacing w:after="100" w:afterAutospacing="1"/>
        <w:rPr>
          <w:rFonts w:eastAsia="Times New Roman" w:cs="Times New Roman"/>
          <w:sz w:val="20"/>
          <w:szCs w:val="18"/>
          <w:lang w:eastAsia="tr-TR"/>
        </w:rPr>
      </w:pPr>
    </w:p>
    <w:p w14:paraId="4B7812FC" w14:textId="77777777" w:rsidR="00B020F6" w:rsidRDefault="00B020F6" w:rsidP="00E15B3D">
      <w:pPr>
        <w:spacing w:after="100" w:afterAutospacing="1"/>
        <w:rPr>
          <w:rFonts w:eastAsia="Times New Roman" w:cs="Times New Roman"/>
          <w:sz w:val="20"/>
          <w:szCs w:val="18"/>
          <w:lang w:eastAsia="tr-TR"/>
        </w:rPr>
      </w:pPr>
    </w:p>
    <w:p w14:paraId="587D225D" w14:textId="77777777" w:rsidR="00B020F6" w:rsidRDefault="00B020F6" w:rsidP="00E15B3D">
      <w:pPr>
        <w:spacing w:after="100" w:afterAutospacing="1"/>
        <w:rPr>
          <w:rFonts w:eastAsia="Times New Roman" w:cs="Times New Roman"/>
          <w:sz w:val="20"/>
          <w:szCs w:val="18"/>
          <w:lang w:eastAsia="tr-TR"/>
        </w:rPr>
      </w:pPr>
    </w:p>
    <w:p w14:paraId="539C3B4D" w14:textId="77777777" w:rsidR="00B020F6" w:rsidRDefault="00B020F6" w:rsidP="00E15B3D">
      <w:pPr>
        <w:spacing w:after="100" w:afterAutospacing="1"/>
        <w:rPr>
          <w:rFonts w:eastAsia="Times New Roman" w:cs="Times New Roman"/>
          <w:sz w:val="20"/>
          <w:szCs w:val="18"/>
          <w:lang w:eastAsia="tr-TR"/>
        </w:rPr>
      </w:pPr>
    </w:p>
    <w:p w14:paraId="2B9BD9EE" w14:textId="77777777" w:rsidR="00B020F6" w:rsidRDefault="00B020F6" w:rsidP="00E15B3D">
      <w:pPr>
        <w:spacing w:after="100" w:afterAutospacing="1"/>
        <w:rPr>
          <w:rFonts w:eastAsia="Times New Roman" w:cs="Times New Roman"/>
          <w:sz w:val="20"/>
          <w:szCs w:val="18"/>
          <w:lang w:eastAsia="tr-TR"/>
        </w:rPr>
      </w:pPr>
    </w:p>
    <w:p w14:paraId="15045AF4" w14:textId="77777777" w:rsidR="00B020F6" w:rsidRDefault="00B020F6" w:rsidP="00E15B3D">
      <w:pPr>
        <w:spacing w:after="100" w:afterAutospacing="1"/>
        <w:rPr>
          <w:rFonts w:eastAsia="Times New Roman" w:cs="Times New Roman"/>
          <w:sz w:val="20"/>
          <w:szCs w:val="18"/>
          <w:lang w:eastAsia="tr-TR"/>
        </w:rPr>
      </w:pPr>
    </w:p>
    <w:p w14:paraId="7C16ED3A" w14:textId="77777777" w:rsidR="00B020F6" w:rsidRDefault="00B020F6" w:rsidP="00E15B3D">
      <w:pPr>
        <w:spacing w:after="100" w:afterAutospacing="1"/>
        <w:rPr>
          <w:rFonts w:eastAsia="Times New Roman" w:cs="Times New Roman"/>
          <w:sz w:val="20"/>
          <w:szCs w:val="18"/>
          <w:lang w:eastAsia="tr-TR"/>
        </w:rPr>
      </w:pPr>
    </w:p>
    <w:p w14:paraId="5E626E0C" w14:textId="77777777" w:rsidR="00213793" w:rsidRDefault="00213793" w:rsidP="00E15B3D">
      <w:pPr>
        <w:spacing w:after="100" w:afterAutospacing="1"/>
        <w:rPr>
          <w:rFonts w:eastAsia="Times New Roman" w:cs="Times New Roman"/>
          <w:sz w:val="20"/>
          <w:szCs w:val="18"/>
          <w:lang w:eastAsia="tr-TR"/>
        </w:rPr>
      </w:pPr>
    </w:p>
    <w:p w14:paraId="01249E13" w14:textId="77777777" w:rsidR="00213793" w:rsidRDefault="00213793" w:rsidP="00E15B3D">
      <w:pPr>
        <w:spacing w:after="100" w:afterAutospacing="1"/>
        <w:rPr>
          <w:rFonts w:eastAsia="Times New Roman" w:cs="Times New Roman"/>
          <w:sz w:val="20"/>
          <w:szCs w:val="18"/>
          <w:lang w:eastAsia="tr-TR"/>
        </w:rPr>
      </w:pPr>
    </w:p>
    <w:p w14:paraId="1697D42A" w14:textId="77777777" w:rsidR="00B020F6" w:rsidRDefault="00B020F6" w:rsidP="00E15B3D">
      <w:pPr>
        <w:spacing w:after="100" w:afterAutospacing="1"/>
        <w:rPr>
          <w:rFonts w:ascii="Times New Roman" w:eastAsia="Times New Roman" w:hAnsi="Times New Roman" w:cs="Times New Roman"/>
          <w:sz w:val="20"/>
          <w:szCs w:val="18"/>
          <w:lang w:val="tr-TR" w:eastAsia="tr-TR"/>
        </w:rPr>
      </w:pPr>
    </w:p>
    <w:p w14:paraId="1791FA89" w14:textId="5EBF3EC2" w:rsidR="00094BED" w:rsidRDefault="009E2625" w:rsidP="00094BED">
      <w:pPr>
        <w:pStyle w:val="Heading3"/>
      </w:pPr>
      <w:r>
        <w:rPr>
          <w:rFonts w:ascii="Arial" w:hAnsi="Arial" w:cs="Arial"/>
          <w:sz w:val="18"/>
          <w:szCs w:val="18"/>
        </w:rPr>
        <w:lastRenderedPageBreak/>
        <w:t>Table 6</w:t>
      </w:r>
      <w:r w:rsidR="00094BED">
        <w:t xml:space="preserve"> </w:t>
      </w:r>
    </w:p>
    <w:tbl>
      <w:tblPr>
        <w:tblW w:w="88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119"/>
        <w:gridCol w:w="851"/>
        <w:gridCol w:w="875"/>
        <w:gridCol w:w="826"/>
        <w:gridCol w:w="875"/>
        <w:gridCol w:w="967"/>
        <w:gridCol w:w="875"/>
      </w:tblGrid>
      <w:tr w:rsidR="00094BED" w14:paraId="58B0FAF0" w14:textId="77777777" w:rsidTr="00094BED">
        <w:trPr>
          <w:trHeight w:val="20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51D47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eriods</w:t>
            </w:r>
          </w:p>
        </w:tc>
        <w:tc>
          <w:tcPr>
            <w:tcW w:w="5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1FE2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ODI</w:t>
            </w:r>
          </w:p>
        </w:tc>
      </w:tr>
      <w:tr w:rsidR="00094BED" w14:paraId="324B4232" w14:textId="77777777" w:rsidTr="00094BED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C13A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C811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UBE (N=77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6A4E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TE (N=77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247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TOTAL (N=154)</w:t>
            </w:r>
          </w:p>
        </w:tc>
      </w:tr>
      <w:tr w:rsidR="00094BED" w14:paraId="4EADFEAE" w14:textId="77777777" w:rsidTr="00094BED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39A8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B8C11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93E31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3CBB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3DAA" w14:textId="3D51E1E4" w:rsidR="00094BED" w:rsidRDefault="00B028F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98B3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E520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</w:t>
            </w:r>
          </w:p>
        </w:tc>
      </w:tr>
      <w:tr w:rsidR="00094BED" w14:paraId="0A998344" w14:textId="77777777" w:rsidTr="00094BED">
        <w:trPr>
          <w:trHeight w:val="2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4A22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eop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8A38F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Immediate Postoperati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7A16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E162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34D6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DB89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EE081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0,76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78D6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094BED" w14:paraId="58F371A5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7410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A51AB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'st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BEE61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4D03D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5753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DF27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C2111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0,76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D5A0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094BED" w14:paraId="7581C8FB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9C4A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77216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3'rd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A07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8D36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36FB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169A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F82B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0,76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65F2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094BED" w14:paraId="0A0149C0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3DBF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85E7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6'th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CDA2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63B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64A1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52B9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50E5B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0,76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460C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094BED" w14:paraId="2AB129DD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F8AE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F124F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2'th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E5E81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53B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F0B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91A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3707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0,76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EF1D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094BED" w14:paraId="02747A41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CBD0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E42C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8'th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03E41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12E6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D5F9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8CC3E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3CB1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0,76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527CB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094BED" w14:paraId="4AAF408E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CB7B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50C8C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24'th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1FB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F920E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30B3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2E912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41D2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0,76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F0AD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094BED" w14:paraId="556CD5B5" w14:textId="77777777" w:rsidTr="00094BED">
        <w:trPr>
          <w:trHeight w:val="2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63BF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Immediate Postoperativ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B8043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eo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5711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010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C82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64D0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560AD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BEF6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094BED" w14:paraId="49112A9C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61C9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3E7A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'st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49BB8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6D40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303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59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38ABE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E6FE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0,40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85C7E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094BED" w14:paraId="03DAD75B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7E89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1BC5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3'rd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31C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38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77A2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5619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3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E7CC2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4E53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0,6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A0E13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094BED" w14:paraId="6B1D360E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79A0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AD879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6'th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F82C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910EB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ACE2D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8723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2E0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0,76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3E26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094BED" w14:paraId="6F53AC03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B9D6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91F3C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2'th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00822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3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4B0D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0A2D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B6B3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1D6A2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0,77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3C403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094BED" w14:paraId="064E04FB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D1EB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414B0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8'th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889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FA6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4A952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8F73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BEE8B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0,77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141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094BED" w14:paraId="63F764E9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D01F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A2547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24'th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503E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3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E9D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DCE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9D83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98BF3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0,77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AE9C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094BED" w14:paraId="2D8D0A15" w14:textId="77777777" w:rsidTr="00094BED">
        <w:trPr>
          <w:trHeight w:val="2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34E2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'st month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48DB4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eo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16CB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52DE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808C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BD7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66B6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82916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094BED" w14:paraId="47BC19ED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A059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2C35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Immediate Postoperati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8B7B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D6FE8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ACB22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A58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0AA6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E5268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094BED" w14:paraId="4543B9BF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7124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035F8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3'rd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30DE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5,86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A756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78F3E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3,62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23A6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7873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6,8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C63F6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094BED" w14:paraId="32D9DDC5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A502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28A7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6'th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049DD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6,11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69CB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D67A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5,94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EB33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DD8E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8,53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7489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094BED" w14:paraId="3F2CA100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9885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0ADE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2'th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ADDD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1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E1A6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71D28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6,30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758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886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9,58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680E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094BED" w14:paraId="10B13C31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5485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C2BCA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8'th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A413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4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B2F8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B7CB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6,84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99C3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BEAE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0,18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EE3AE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094BED" w14:paraId="59C2C5C3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DD31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8A640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24'th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EAC0E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29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87E1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880B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27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5B8D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AE1C1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0,28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5F11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094BED" w14:paraId="22379A65" w14:textId="77777777" w:rsidTr="00094BED">
        <w:trPr>
          <w:trHeight w:val="2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9CFA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3'rd month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D76B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eo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115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61EF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F5E0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5DF2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F652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8CF5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094BED" w14:paraId="71BA6B7B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E158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BFD6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Immediate Postoperati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370E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F0093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5B2C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A96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6B85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AD42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094BED" w14:paraId="0794C278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432D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C1A1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'st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424BD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24C0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BEC5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64468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273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563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094BED" w14:paraId="5A0FD5DD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2F70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BE39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6'th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33EC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3,09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C9A0E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2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00A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4,3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B9E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14F8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5,22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3C74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094BED" w14:paraId="7AB36ED0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638A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8053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2'th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EA5C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6,2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B856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E23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5,2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72B7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C7BB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8,10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3918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094BED" w14:paraId="2A7FC2DD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224A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34D1E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8'th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268B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6,79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09A1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3FB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6,20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FAA8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5B4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9,23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A96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094BED" w14:paraId="058AB4DC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738D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A4D7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24'th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4A3ED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6,44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1811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1CF21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03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4104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19E8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9,5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C85E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094BED" w14:paraId="24922505" w14:textId="77777777" w:rsidTr="00094BED">
        <w:trPr>
          <w:trHeight w:val="2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14CB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6'th month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F846A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eo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7BA1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AC731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7D8B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4EFB3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C745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78D3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094BED" w14:paraId="5FB41DFB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EBB7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9761E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Immediate Postoperati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1DF1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A4D23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E2676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425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B529B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CBFB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094BED" w14:paraId="333951EE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171A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61005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'st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165E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F6A2B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8DB4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FE1BE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4186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9143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094BED" w14:paraId="5A7642D4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EA08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71531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3'rd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4BBE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AB67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AED8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16B3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BC3AD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E8662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094BED" w14:paraId="74DEE71C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A812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260FB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2'th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F37A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5,58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5E90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9FE66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2,57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159C1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10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44FD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5,82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C6BC2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094BED" w14:paraId="2B73EA04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2445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31BA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8'th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96B1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6,6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D0B0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CA03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4,27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B89A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C37D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87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5FB3B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094BED" w14:paraId="55FC3CA8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5E4B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F179F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24'th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A075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6,1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7EFD1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7F7A6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6,2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4632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FD2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8,78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8922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094BED" w14:paraId="2A72BDEF" w14:textId="77777777" w:rsidTr="00094BED">
        <w:trPr>
          <w:trHeight w:val="2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EC58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2'th month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ADAB7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eo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63C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216E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5393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0CDA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048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0F48D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094BED" w14:paraId="6492F381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4535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4AB64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Immediate Postoperati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EA73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36C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CA446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D098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D35C8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4F62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094BED" w14:paraId="44D7CF6D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7972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40598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'st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789B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BD25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0C2F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497D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9EC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0FEB3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094BED" w14:paraId="46B0EE5B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5D7E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87CE6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3'rd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C3A0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FA68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35C8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D16D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31AF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F3BAB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094BED" w14:paraId="53B5A706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EDBB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0DC27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6'th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A8701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A0C1B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F1A02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5B363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FD60D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3789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094BED" w14:paraId="62BEED08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622D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43FBF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8'th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E75B3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3,6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642C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C6B6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2,2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09D6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3CD4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4,09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76B6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094BED" w14:paraId="56663921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3DB9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B8AC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24'th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8FD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3,56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47136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2EB6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5,1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4CCF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7F931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6,18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C85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094BED" w14:paraId="54BB68B6" w14:textId="77777777" w:rsidTr="00094BED">
        <w:trPr>
          <w:trHeight w:val="2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7A4F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8'th month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301F0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eo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E3AD6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41E1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396C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B0C4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2F96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6B6B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094BED" w14:paraId="622EC205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E1BD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DE68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Immediate Postoperati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D384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62A8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B6D2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CD76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DC3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B0F16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094BED" w14:paraId="4EDE007C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35F9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16A79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'st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E75B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65AC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441D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F3AA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B3A6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C00F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094BED" w14:paraId="47A59336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7F85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9EF6C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3'rd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07D6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04B2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CEC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0C04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3EE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31F5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094BED" w14:paraId="71584828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5336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E1B3B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6'th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76D6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C6FB1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5B56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C79D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C30D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B4163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094BED" w14:paraId="09F49FCA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1486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14B66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2'th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3F0E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DBBF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238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95EC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2B13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F3A83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094BED" w14:paraId="341563DD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C6F4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72574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24'th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4B06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,4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124E8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14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1B3E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4,24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01DD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5379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4,17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7312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094BED" w14:paraId="4DD85BB4" w14:textId="77777777" w:rsidTr="00094BED">
        <w:trPr>
          <w:trHeight w:val="2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E576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24'th month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A0FB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eo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911B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7D12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4E13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11EB2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38E71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C87F3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094BED" w14:paraId="5F713B3B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EDD9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B4F10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Immediate Postoperati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D941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F5C91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F0B3B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EA723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8EE2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2B2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094BED" w14:paraId="51C43997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3734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48787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'st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02462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06B0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640C2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F372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4CCB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06C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094BED" w14:paraId="7B6E99BD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3756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C425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3'rd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E9A7B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92EC3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ACA8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37D41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8E063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4EB2B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094BED" w14:paraId="71907BE7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E367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CD2B0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6'th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95D6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FFBC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B9EC6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C75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AB51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214B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094BED" w14:paraId="42BF9BF5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3033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BE1EE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2'th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7334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770D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051C8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E1431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9478E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B15C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094BED" w14:paraId="72857268" w14:textId="77777777" w:rsidTr="00094B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DAF9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35B8C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8'th mon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BE293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FDA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2470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CD30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99A4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4A1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</w:tbl>
    <w:p w14:paraId="268F97F1" w14:textId="59B3201B" w:rsidR="00B020F6" w:rsidRDefault="007B16A7" w:rsidP="00B020F6">
      <w:pPr>
        <w:spacing w:after="100" w:afterAutospacing="1"/>
        <w:rPr>
          <w:rFonts w:eastAsia="Times New Roman" w:cs="Times New Roman"/>
          <w:sz w:val="18"/>
          <w:szCs w:val="18"/>
          <w:lang w:eastAsia="tr-TR"/>
        </w:rPr>
      </w:pPr>
      <w:r>
        <w:rPr>
          <w:rFonts w:eastAsia="Times New Roman" w:cs="Times New Roman"/>
          <w:sz w:val="18"/>
          <w:szCs w:val="18"/>
          <w:lang w:eastAsia="tr-TR"/>
        </w:rPr>
        <w:t xml:space="preserve">Pre and postoperative ODI binary comparison. </w:t>
      </w:r>
      <w:r w:rsidR="00094BED">
        <w:rPr>
          <w:rFonts w:eastAsia="Times New Roman" w:cs="Times New Roman"/>
          <w:sz w:val="18"/>
          <w:szCs w:val="18"/>
          <w:lang w:eastAsia="tr-TR"/>
        </w:rPr>
        <w:t xml:space="preserve">Z: Wilcoxon </w:t>
      </w:r>
      <w:r>
        <w:rPr>
          <w:rFonts w:eastAsia="Times New Roman" w:cs="Times New Roman"/>
          <w:sz w:val="18"/>
          <w:szCs w:val="18"/>
          <w:lang w:eastAsia="tr-TR"/>
        </w:rPr>
        <w:t>Paired</w:t>
      </w:r>
      <w:r w:rsidR="00094BED">
        <w:rPr>
          <w:rFonts w:eastAsia="Times New Roman" w:cs="Times New Roman"/>
          <w:sz w:val="18"/>
          <w:szCs w:val="18"/>
          <w:lang w:eastAsia="tr-TR"/>
        </w:rPr>
        <w:t xml:space="preserve"> Test, *p&lt;0,013</w:t>
      </w:r>
    </w:p>
    <w:p w14:paraId="2B61B4D1" w14:textId="77777777" w:rsidR="00213793" w:rsidRPr="00B020F6" w:rsidRDefault="00213793" w:rsidP="00B020F6">
      <w:pPr>
        <w:spacing w:after="100" w:afterAutospacing="1"/>
        <w:rPr>
          <w:rFonts w:cs="Times New Roman"/>
          <w:szCs w:val="24"/>
          <w:lang w:val="tr-TR"/>
        </w:rPr>
      </w:pPr>
    </w:p>
    <w:p w14:paraId="1CA05ACC" w14:textId="0EF2CFC1" w:rsidR="00E15B3D" w:rsidRPr="00B020F6" w:rsidRDefault="00B020F6" w:rsidP="00B020F6">
      <w:pPr>
        <w:spacing w:after="0"/>
        <w:rPr>
          <w:rFonts w:eastAsia="Times New Roman" w:cs="Times New Roman"/>
          <w:sz w:val="18"/>
          <w:szCs w:val="18"/>
          <w:lang w:val="tr-TR" w:eastAsia="tr-TR"/>
        </w:rPr>
      </w:pPr>
      <w:r>
        <w:t>Table</w:t>
      </w:r>
      <w:r w:rsidR="00E15B3D">
        <w:t xml:space="preserve"> 7. </w:t>
      </w:r>
    </w:p>
    <w:tbl>
      <w:tblPr>
        <w:tblW w:w="79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993"/>
        <w:gridCol w:w="850"/>
        <w:gridCol w:w="851"/>
        <w:gridCol w:w="709"/>
        <w:gridCol w:w="992"/>
        <w:gridCol w:w="850"/>
      </w:tblGrid>
      <w:tr w:rsidR="00E15B3D" w14:paraId="2CB070CE" w14:textId="77777777" w:rsidTr="00E15B3D">
        <w:trPr>
          <w:trHeight w:val="20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7F988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eriods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CC3C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ZCQ</w:t>
            </w:r>
          </w:p>
        </w:tc>
      </w:tr>
      <w:tr w:rsidR="00E15B3D" w14:paraId="765656B5" w14:textId="77777777" w:rsidTr="00E15B3D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66CE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8A9C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UBE (N=77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1E7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TE (N=77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D99E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TOTAL (N=154)</w:t>
            </w:r>
          </w:p>
        </w:tc>
      </w:tr>
      <w:tr w:rsidR="00E15B3D" w14:paraId="61BC8F0A" w14:textId="77777777" w:rsidTr="00E15B3D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60A7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DCD1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1F72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42A9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Z/T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23034" w14:textId="7E9F92AA" w:rsidR="00E15B3D" w:rsidRDefault="009E262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01CD2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E8DA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</w:t>
            </w:r>
          </w:p>
        </w:tc>
      </w:tr>
      <w:tr w:rsidR="00E15B3D" w14:paraId="6E49547B" w14:textId="77777777" w:rsidTr="00E15B3D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50E5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e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42800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'st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F546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6BDE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10F4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088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A193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0,7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84A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E15B3D" w14:paraId="7DCF47E3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F403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FDE5A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3'rd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1CC3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3D8D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32DF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1F7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FF89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0,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A90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E15B3D" w14:paraId="3CC30DA9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CC73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10A5B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6'th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0FD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7693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C797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B8D5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F94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0,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DEFB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E15B3D" w14:paraId="115BDFD0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EABB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D5B6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2'th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6F6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66F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E3D2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37,674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7D8F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4D8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0,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DB7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E15B3D" w14:paraId="16CD19F0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ECFB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1186C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8'th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2CCC2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336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EB2E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1785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2A58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0,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60D6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E15B3D" w14:paraId="6F0F5AAE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C6C8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C225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24'th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AD6F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8D3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61A9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7F15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3A3E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0,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146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E15B3D" w14:paraId="2171FD12" w14:textId="77777777" w:rsidTr="00E15B3D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A5F2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'st mon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8FB92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eo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F4E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ABB8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9D94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1568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15BE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E6A5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E15B3D" w14:paraId="26E43B5F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6C3D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32BB0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3'rd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FDC5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615C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D86D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F94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79BB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0,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EBEA2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E15B3D" w14:paraId="6FB2D85C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825B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3A48B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6'th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C26E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D9E4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BC6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5241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5A02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0,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DB4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E15B3D" w14:paraId="2C951D58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34E3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0BEDB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2'th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6C1F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BAB2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18DC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9F6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5198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0,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0DAC2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E15B3D" w14:paraId="3DFFD80C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7CC7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6C6E6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8'th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088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B60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1C3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C0C2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AE10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0,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881F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E15B3D" w14:paraId="53454947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17FB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4C6EF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24'th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094F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0A9C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DA7B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6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7ACF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1E6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0,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F53F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E15B3D" w14:paraId="2E07F2D3" w14:textId="77777777" w:rsidTr="00E15B3D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101F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3'rd mon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C3B3E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eo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9AC6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3D5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8F13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D20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561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3D03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E15B3D" w14:paraId="121ABA75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5383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F6750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'st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B2DA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4068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AA01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62C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15E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7516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E15B3D" w14:paraId="71CB3D86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CC68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8A93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6'th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DE63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6C53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CAD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87D5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D528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0,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3589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E15B3D" w14:paraId="061BB4D2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2A41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5BABB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2'th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97DD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D55C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A7C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4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274F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EB7A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0,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8157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E15B3D" w14:paraId="39D7E492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A02C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A78E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8'th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5B7E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5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CA6B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316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8A2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98B9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0,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CA58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E15B3D" w14:paraId="24337B9F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976C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5D0AC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24'th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3001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851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D639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026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F319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0,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EF682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E15B3D" w14:paraId="2DCEE32D" w14:textId="77777777" w:rsidTr="00E15B3D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448C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6'th mon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49B22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eo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02CE2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6C98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DD0F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6E29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041B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577B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E15B3D" w14:paraId="1E6D5BF6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0F8F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7D576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'st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FB1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1787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837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94D3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42C1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C6AE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E15B3D" w14:paraId="16C25731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A982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CC275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3'rd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E15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E84F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03CA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346E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3F84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8153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E15B3D" w14:paraId="35B78F38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AA79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3BC39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2'th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AF7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4,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7E5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8BC5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3,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DAB8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1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8FDD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5,7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E8DE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E15B3D" w14:paraId="65A885CD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342E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4A492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8'th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696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5,7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A71B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8E5B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3,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0DFA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2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15C3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6,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B938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E15B3D" w14:paraId="2D3CB1B2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F3CD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2A948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24'th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516A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6,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18C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D283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4,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BA57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8740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7,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965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E15B3D" w14:paraId="4A680A81" w14:textId="77777777" w:rsidTr="00E15B3D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B995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2'th mon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3A48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eo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BBF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9BEF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FCC5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F11C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ACA6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39E9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E15B3D" w14:paraId="094195A7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D640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117D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'st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EA1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1E32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F3ED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1C9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8857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ABD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E15B3D" w14:paraId="716CFD80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D7D9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71CD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3'rd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BAB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5A27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F68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CEC4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0D6A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7985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E15B3D" w14:paraId="451A9EBB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0FE8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3397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6'th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0E88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06C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505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20FF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AA30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6E3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E15B3D" w14:paraId="021A4367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48D9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F694C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8'th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78D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3,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420C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6D7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0,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6AC7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7EE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3,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8B2A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1*</w:t>
            </w:r>
          </w:p>
        </w:tc>
      </w:tr>
      <w:tr w:rsidR="00E15B3D" w14:paraId="6A7C967B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89A1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4BCB5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24'th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46B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5,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C7F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C9D9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1,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60A9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1E65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4,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DEE5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</w:tr>
      <w:tr w:rsidR="00E15B3D" w14:paraId="71C86452" w14:textId="77777777" w:rsidTr="00E15B3D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CC97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8'th mon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6A9E1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eo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FDB3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A2CA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F70F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E527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F17D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2872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E15B3D" w14:paraId="3AC4CCE9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869D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135F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'st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DF14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6C3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9522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10DB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E8C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858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E15B3D" w14:paraId="63015150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CF1A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6E4B9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3'rd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1639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CEF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F4A5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33582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8908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D256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E15B3D" w14:paraId="41F18CB3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42ED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96845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6'th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207A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CF47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BF92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0EFF3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01A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7908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E15B3D" w14:paraId="643AE586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8544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88487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2'th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10E6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34E3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FC3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8270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DBEAA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83D0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E15B3D" w14:paraId="7028CE3F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42A9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2655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24'th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7C0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3,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FB04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B1D5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0,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624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334A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3,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89B4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0,001*</w:t>
            </w:r>
          </w:p>
        </w:tc>
      </w:tr>
      <w:tr w:rsidR="00E15B3D" w14:paraId="47EAD493" w14:textId="77777777" w:rsidTr="00E15B3D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4B95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24'th mon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98758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eo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A0A3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7CD1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63D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62F0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F5BE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B42B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E15B3D" w14:paraId="508CD914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D56F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DC87C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'st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1099F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B0B0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E57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9922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86AB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296B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E15B3D" w14:paraId="0AACB458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A2A4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C4744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3'rd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6E5C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ACB1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E984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4FB5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214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A7162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E15B3D" w14:paraId="54B1278C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4234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B7B23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6'th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DB0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2C2B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47CE2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CFDC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DD1A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16B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E15B3D" w14:paraId="6E90AA28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0120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2E53E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2'th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15357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705F4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C10D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F18F1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CB3A9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539A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E15B3D" w14:paraId="5D91CAB3" w14:textId="77777777" w:rsidTr="00E15B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A41D" w14:textId="77777777" w:rsidR="00E15B3D" w:rsidRDefault="00E15B3D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AF73" w14:textId="77777777" w:rsidR="00E15B3D" w:rsidRDefault="00E15B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8'th mon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78A20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A9BB5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43D6D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57428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62296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983B" w14:textId="77777777" w:rsidR="00E15B3D" w:rsidRDefault="00E15B3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</w:tbl>
    <w:p w14:paraId="3D1A28DE" w14:textId="3AFCE5B1" w:rsidR="00E15B3D" w:rsidRDefault="009E2625" w:rsidP="00E15B3D">
      <w:pPr>
        <w:spacing w:after="0"/>
        <w:rPr>
          <w:rFonts w:eastAsia="Times New Roman" w:cs="Times New Roman"/>
          <w:sz w:val="18"/>
          <w:szCs w:val="18"/>
          <w:lang w:val="tr-TR" w:eastAsia="tr-TR"/>
        </w:rPr>
      </w:pPr>
      <w:r>
        <w:rPr>
          <w:rFonts w:eastAsia="Times New Roman" w:cs="Times New Roman"/>
          <w:sz w:val="18"/>
          <w:szCs w:val="18"/>
          <w:lang w:eastAsia="tr-TR"/>
        </w:rPr>
        <w:t xml:space="preserve">Pre and postoperative ZCQ binary comparison. </w:t>
      </w:r>
      <w:r w:rsidR="00E15B3D">
        <w:rPr>
          <w:rFonts w:eastAsia="Times New Roman" w:cs="Times New Roman"/>
          <w:sz w:val="18"/>
          <w:szCs w:val="18"/>
          <w:lang w:eastAsia="tr-TR"/>
        </w:rPr>
        <w:t xml:space="preserve">Z: Wilcoxon </w:t>
      </w:r>
      <w:r w:rsidR="002056FE">
        <w:rPr>
          <w:rFonts w:eastAsia="Times New Roman" w:cs="Times New Roman"/>
          <w:sz w:val="18"/>
          <w:szCs w:val="18"/>
          <w:lang w:eastAsia="tr-TR"/>
        </w:rPr>
        <w:t>signed</w:t>
      </w:r>
      <w:r w:rsidR="002056FE">
        <w:rPr>
          <w:rFonts w:eastAsia="Times New Roman" w:cs="Times New Roman"/>
          <w:sz w:val="18"/>
          <w:szCs w:val="18"/>
          <w:lang w:val="tr-TR" w:eastAsia="tr-TR"/>
        </w:rPr>
        <w:t>-</w:t>
      </w:r>
      <w:r w:rsidR="002056FE">
        <w:rPr>
          <w:rFonts w:eastAsia="Times New Roman" w:cs="Times New Roman"/>
          <w:sz w:val="18"/>
          <w:szCs w:val="18"/>
          <w:lang w:eastAsia="tr-TR"/>
        </w:rPr>
        <w:t>rank</w:t>
      </w:r>
      <w:r w:rsidR="00E15B3D">
        <w:rPr>
          <w:rFonts w:eastAsia="Times New Roman" w:cs="Times New Roman"/>
          <w:sz w:val="18"/>
          <w:szCs w:val="18"/>
          <w:lang w:eastAsia="tr-TR"/>
        </w:rPr>
        <w:t xml:space="preserve"> Test, T: </w:t>
      </w:r>
      <w:r w:rsidR="002056FE">
        <w:rPr>
          <w:rFonts w:eastAsia="Times New Roman" w:cs="Times New Roman"/>
          <w:sz w:val="18"/>
          <w:szCs w:val="18"/>
          <w:lang w:eastAsia="tr-TR"/>
        </w:rPr>
        <w:t xml:space="preserve">Two dependent sample </w:t>
      </w:r>
      <w:r w:rsidR="00E15B3D">
        <w:rPr>
          <w:rFonts w:eastAsia="Times New Roman" w:cs="Times New Roman"/>
          <w:sz w:val="18"/>
          <w:szCs w:val="18"/>
          <w:lang w:eastAsia="tr-TR"/>
        </w:rPr>
        <w:t>T Test, *p&lt;0,014</w:t>
      </w:r>
    </w:p>
    <w:p w14:paraId="65F54459" w14:textId="77777777" w:rsidR="0098770E" w:rsidRDefault="0098770E" w:rsidP="00113446">
      <w:pPr>
        <w:jc w:val="both"/>
      </w:pPr>
    </w:p>
    <w:p w14:paraId="1E40153A" w14:textId="1B7B1176" w:rsidR="00104E5F" w:rsidRDefault="00104E5F" w:rsidP="00113446">
      <w:pPr>
        <w:jc w:val="both"/>
      </w:pPr>
    </w:p>
    <w:p w14:paraId="6DC4B338" w14:textId="77777777" w:rsidR="00B020F6" w:rsidRDefault="00B020F6" w:rsidP="00113446">
      <w:pPr>
        <w:jc w:val="both"/>
      </w:pPr>
    </w:p>
    <w:p w14:paraId="2E1C4DCD" w14:textId="77777777" w:rsidR="00B020F6" w:rsidRDefault="00B020F6" w:rsidP="00113446">
      <w:pPr>
        <w:jc w:val="both"/>
      </w:pPr>
    </w:p>
    <w:p w14:paraId="0EE17F07" w14:textId="77777777" w:rsidR="00B020F6" w:rsidRDefault="00B020F6" w:rsidP="00113446">
      <w:pPr>
        <w:jc w:val="both"/>
      </w:pPr>
    </w:p>
    <w:p w14:paraId="5B59A8F8" w14:textId="19B4086A" w:rsidR="00104E5F" w:rsidRDefault="00104E5F" w:rsidP="00113446">
      <w:pPr>
        <w:jc w:val="both"/>
      </w:pPr>
    </w:p>
    <w:p w14:paraId="094DE0E6" w14:textId="06C8C022" w:rsidR="00094BED" w:rsidRDefault="002056FE" w:rsidP="00094BED">
      <w:pPr>
        <w:pStyle w:val="Heading3"/>
      </w:pPr>
      <w:r>
        <w:rPr>
          <w:rFonts w:ascii="Arial" w:hAnsi="Arial" w:cs="Arial"/>
          <w:sz w:val="18"/>
          <w:szCs w:val="18"/>
        </w:rPr>
        <w:t>Table 8</w:t>
      </w:r>
      <w:r w:rsidR="00094BED">
        <w:t xml:space="preserve"> </w:t>
      </w:r>
    </w:p>
    <w:tbl>
      <w:tblPr>
        <w:tblW w:w="92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080"/>
        <w:gridCol w:w="793"/>
        <w:gridCol w:w="850"/>
        <w:gridCol w:w="963"/>
        <w:gridCol w:w="783"/>
        <w:gridCol w:w="760"/>
        <w:gridCol w:w="880"/>
        <w:gridCol w:w="849"/>
      </w:tblGrid>
      <w:tr w:rsidR="00094BED" w14:paraId="73677EC2" w14:textId="77777777" w:rsidTr="00094BED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9844B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eriod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DAB8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urgical Technique</w:t>
            </w:r>
          </w:p>
        </w:tc>
        <w:tc>
          <w:tcPr>
            <w:tcW w:w="5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7A02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DI</w:t>
            </w:r>
          </w:p>
        </w:tc>
      </w:tr>
      <w:tr w:rsidR="00094BED" w14:paraId="3E5B3CE7" w14:textId="77777777" w:rsidTr="00094B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D814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5DFE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EB43D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54F4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ea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CC02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td. Deviation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5163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1D2E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  <w:lang w:eastAsia="tr-TR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09E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A249B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094BED" w14:paraId="62422332" w14:textId="77777777" w:rsidTr="00094BED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47A7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eo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B46D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77C82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68F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3,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66D4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9,95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ABEBE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8,443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44E38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*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BA51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1,255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DBEEB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209</w:t>
            </w:r>
          </w:p>
        </w:tc>
      </w:tr>
      <w:tr w:rsidR="00094BED" w14:paraId="47F192D7" w14:textId="77777777" w:rsidTr="00094B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2F99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D2C8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E001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696D3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1,3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4EB08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0,8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453B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D287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8D09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862F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094BED" w14:paraId="0200F1D6" w14:textId="77777777" w:rsidTr="00094BED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B0CD0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mmediate Postoperati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3EB5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D99F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8E71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9,6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D6C9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2AD6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13E1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B8B2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7,678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6777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0*</w:t>
            </w:r>
          </w:p>
        </w:tc>
      </w:tr>
      <w:tr w:rsidR="00094BED" w14:paraId="205C2A24" w14:textId="77777777" w:rsidTr="00094B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52D0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7FEFC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DD90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C707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5,2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17B2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C88E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AE9B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1A91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179A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094BED" w14:paraId="0C857BDD" w14:textId="77777777" w:rsidTr="00094BED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96D97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'st mon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EA68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68C98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C83F3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4,9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EEE38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DEBF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F75E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48A8B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2,172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3D59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30</w:t>
            </w:r>
          </w:p>
        </w:tc>
      </w:tr>
      <w:tr w:rsidR="00094BED" w14:paraId="79BB1830" w14:textId="77777777" w:rsidTr="00094B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92BE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6B79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EE2E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307E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6,6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27F1B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8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2160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2F60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4501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E3A6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094BED" w14:paraId="359AB0C4" w14:textId="77777777" w:rsidTr="00094BED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BF52E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'rd mon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9B669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7A5A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94EB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,6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E89E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C8CC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F3F4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6BA2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4,397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0FE5B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0*</w:t>
            </w:r>
          </w:p>
        </w:tc>
      </w:tr>
      <w:tr w:rsidR="00094BED" w14:paraId="542369AF" w14:textId="77777777" w:rsidTr="00094B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2287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47EB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4E90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5F2D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,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0C9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7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4B54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ACE2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2BFF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C3EF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094BED" w14:paraId="61184285" w14:textId="77777777" w:rsidTr="00094BED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A51D0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'th mon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18056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5531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23A4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,6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9F38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F0A0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F653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C3F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3,568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4BCB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0*</w:t>
            </w:r>
          </w:p>
        </w:tc>
      </w:tr>
      <w:tr w:rsidR="00094BED" w14:paraId="5AF726B0" w14:textId="77777777" w:rsidTr="00094B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CF31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573B4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47F42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C9A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3,9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4B8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8DC1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1906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FB62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B059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094BED" w14:paraId="0E62EA76" w14:textId="77777777" w:rsidTr="00094BED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1E67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'th mon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F47E9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7E1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077B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9,7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CA9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8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39FA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2953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9389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4,892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C876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0*</w:t>
            </w:r>
          </w:p>
        </w:tc>
      </w:tr>
      <w:tr w:rsidR="00094BED" w14:paraId="0A54933D" w14:textId="77777777" w:rsidTr="00094B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7043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46113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D1296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EC19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3,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46636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0899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AD65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F766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D99F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094BED" w14:paraId="713C395D" w14:textId="77777777" w:rsidTr="00094BED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142E8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8'th mon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9D83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A59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9A85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8,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FAC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8B93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5EF7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C1E6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5,612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6DB6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0*</w:t>
            </w:r>
          </w:p>
        </w:tc>
      </w:tr>
      <w:tr w:rsidR="00094BED" w14:paraId="47E4C18E" w14:textId="77777777" w:rsidTr="00094B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860B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02524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DCB6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18C9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,3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AF942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8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3D9A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3B0C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302D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E8A4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094BED" w14:paraId="51396B80" w14:textId="77777777" w:rsidTr="00094BED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4698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4'th mon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AFF2C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C1F8B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C1D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8,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2D3E8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48B7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81BA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F901E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3,723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896AD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0*</w:t>
            </w:r>
          </w:p>
        </w:tc>
      </w:tr>
      <w:tr w:rsidR="00094BED" w14:paraId="5606691D" w14:textId="77777777" w:rsidTr="00094B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E2B2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E8E4C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5C5F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4BB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0,6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E04D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D059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C62C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3651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7AF9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</w:tbl>
    <w:p w14:paraId="526AB1DE" w14:textId="77777777" w:rsidR="002056FE" w:rsidRDefault="002056FE" w:rsidP="00094BED">
      <w:pPr>
        <w:spacing w:after="0"/>
      </w:pPr>
      <w:r>
        <w:t>According to the groups differences of the ODI values in preop and postoperative periods</w:t>
      </w:r>
    </w:p>
    <w:p w14:paraId="1CFA5C8A" w14:textId="19BF3E0D" w:rsidR="00094BED" w:rsidRDefault="002056FE" w:rsidP="00F21A07">
      <w:pPr>
        <w:spacing w:after="0"/>
        <w:rPr>
          <w:rFonts w:eastAsia="Times New Roman" w:cs="Times New Roman"/>
          <w:sz w:val="20"/>
          <w:szCs w:val="20"/>
          <w:lang w:eastAsia="tr-TR"/>
        </w:rPr>
      </w:pPr>
      <w:r>
        <w:rPr>
          <w:rFonts w:eastAsia="Times New Roman" w:cs="Times New Roman"/>
          <w:sz w:val="20"/>
          <w:szCs w:val="18"/>
          <w:lang w:eastAsia="tr-TR"/>
        </w:rPr>
        <w:t xml:space="preserve"> </w:t>
      </w:r>
      <w:r w:rsidR="00094BED">
        <w:rPr>
          <w:rFonts w:eastAsia="Times New Roman" w:cs="Times New Roman"/>
          <w:sz w:val="20"/>
          <w:szCs w:val="18"/>
          <w:lang w:eastAsia="tr-TR"/>
        </w:rPr>
        <w:t xml:space="preserve">F: </w:t>
      </w:r>
      <w:r>
        <w:rPr>
          <w:rFonts w:eastAsia="Times New Roman" w:cs="Times New Roman"/>
          <w:sz w:val="20"/>
          <w:szCs w:val="18"/>
          <w:lang w:eastAsia="tr-TR"/>
        </w:rPr>
        <w:t>Two</w:t>
      </w:r>
      <w:r w:rsidR="00F21A07">
        <w:rPr>
          <w:rFonts w:eastAsia="Times New Roman" w:cs="Times New Roman"/>
          <w:sz w:val="20"/>
          <w:szCs w:val="18"/>
          <w:lang w:eastAsia="tr-TR"/>
        </w:rPr>
        <w:t>-</w:t>
      </w:r>
      <w:r>
        <w:rPr>
          <w:rFonts w:eastAsia="Times New Roman" w:cs="Times New Roman"/>
          <w:sz w:val="20"/>
          <w:szCs w:val="18"/>
          <w:lang w:eastAsia="tr-TR"/>
        </w:rPr>
        <w:t>way repeated measures</w:t>
      </w:r>
      <w:r w:rsidR="00F21A07">
        <w:rPr>
          <w:rFonts w:eastAsia="Times New Roman" w:cs="Times New Roman"/>
          <w:sz w:val="20"/>
          <w:szCs w:val="18"/>
          <w:lang w:eastAsia="tr-TR"/>
        </w:rPr>
        <w:t xml:space="preserve"> ANOVA</w:t>
      </w:r>
      <w:r w:rsidR="00094BED">
        <w:rPr>
          <w:rFonts w:eastAsia="Times New Roman" w:cs="Times New Roman"/>
          <w:sz w:val="20"/>
          <w:szCs w:val="18"/>
          <w:lang w:eastAsia="tr-TR"/>
        </w:rPr>
        <w:t>, *</w:t>
      </w:r>
      <w:r w:rsidR="00094BED">
        <w:rPr>
          <w:rFonts w:eastAsia="Times New Roman" w:cs="Times New Roman"/>
          <w:sz w:val="20"/>
          <w:szCs w:val="20"/>
          <w:lang w:eastAsia="tr-TR"/>
        </w:rPr>
        <w:t>p</w:t>
      </w:r>
      <w:r w:rsidR="00094BED">
        <w:rPr>
          <w:rFonts w:eastAsia="Times New Roman" w:cs="Times New Roman"/>
          <w:sz w:val="20"/>
          <w:szCs w:val="20"/>
          <w:vertAlign w:val="subscript"/>
          <w:lang w:eastAsia="tr-TR"/>
        </w:rPr>
        <w:t>1</w:t>
      </w:r>
      <w:r w:rsidR="00094BED">
        <w:rPr>
          <w:rFonts w:eastAsia="Times New Roman" w:cs="Times New Roman"/>
          <w:sz w:val="20"/>
          <w:szCs w:val="20"/>
          <w:lang w:eastAsia="tr-TR"/>
        </w:rPr>
        <w:t>&lt;0,10</w:t>
      </w:r>
      <w:r w:rsidR="00F21A07">
        <w:rPr>
          <w:rFonts w:eastAsia="Times New Roman" w:cs="Times New Roman"/>
          <w:sz w:val="20"/>
          <w:szCs w:val="20"/>
          <w:lang w:eastAsia="tr-TR"/>
        </w:rPr>
        <w:t xml:space="preserve">, </w:t>
      </w:r>
      <w:r w:rsidR="00094BED">
        <w:rPr>
          <w:rFonts w:eastAsia="Times New Roman" w:cs="Times New Roman"/>
          <w:sz w:val="20"/>
          <w:szCs w:val="18"/>
          <w:lang w:eastAsia="tr-TR"/>
        </w:rPr>
        <w:t xml:space="preserve">Z: Mann Whitney U Test, * </w:t>
      </w:r>
      <w:r w:rsidR="00094BED">
        <w:rPr>
          <w:rFonts w:eastAsia="Times New Roman" w:cs="Times New Roman"/>
          <w:sz w:val="20"/>
          <w:szCs w:val="20"/>
          <w:lang w:eastAsia="tr-TR"/>
        </w:rPr>
        <w:t>p</w:t>
      </w:r>
      <w:r w:rsidR="00094BED">
        <w:rPr>
          <w:rFonts w:eastAsia="Times New Roman" w:cs="Times New Roman"/>
          <w:sz w:val="20"/>
          <w:szCs w:val="20"/>
          <w:vertAlign w:val="subscript"/>
          <w:lang w:eastAsia="tr-TR"/>
        </w:rPr>
        <w:t>2</w:t>
      </w:r>
      <w:r w:rsidR="00094BED">
        <w:rPr>
          <w:rFonts w:eastAsia="Times New Roman" w:cs="Times New Roman"/>
          <w:sz w:val="20"/>
          <w:szCs w:val="20"/>
          <w:lang w:eastAsia="tr-TR"/>
        </w:rPr>
        <w:t>&lt;0,012</w:t>
      </w:r>
    </w:p>
    <w:p w14:paraId="34ACC900" w14:textId="77777777" w:rsidR="00F21A07" w:rsidRDefault="00F21A07" w:rsidP="00094BED">
      <w:pPr>
        <w:spacing w:after="100" w:afterAutospacing="1"/>
        <w:rPr>
          <w:sz w:val="24"/>
        </w:rPr>
      </w:pPr>
    </w:p>
    <w:p w14:paraId="72C8524F" w14:textId="6F9374D8" w:rsidR="00094BED" w:rsidRPr="00F21A07" w:rsidRDefault="00F21A07" w:rsidP="00094BED">
      <w:pPr>
        <w:pStyle w:val="Heading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e 9</w:t>
      </w:r>
    </w:p>
    <w:tbl>
      <w:tblPr>
        <w:tblW w:w="90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988"/>
        <w:gridCol w:w="901"/>
        <w:gridCol w:w="850"/>
        <w:gridCol w:w="940"/>
        <w:gridCol w:w="596"/>
        <w:gridCol w:w="738"/>
        <w:gridCol w:w="1134"/>
        <w:gridCol w:w="1134"/>
      </w:tblGrid>
      <w:tr w:rsidR="00094BED" w14:paraId="15C71FFA" w14:textId="77777777" w:rsidTr="00F21A07">
        <w:trPr>
          <w:trHeight w:val="25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AA028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eriods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D0F5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urgical Technique</w:t>
            </w:r>
          </w:p>
        </w:tc>
        <w:tc>
          <w:tcPr>
            <w:tcW w:w="6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2A3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CQ</w:t>
            </w:r>
          </w:p>
        </w:tc>
      </w:tr>
      <w:tr w:rsidR="00094BED" w14:paraId="13D479C9" w14:textId="77777777" w:rsidTr="00F21A0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82CE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C92B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302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A84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ea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90B8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td. Deviation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ED676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62AD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0F88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est Statisti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ED2A8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094BED" w14:paraId="3443C522" w14:textId="77777777" w:rsidTr="00F21A07">
        <w:trPr>
          <w:trHeight w:val="25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C625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eop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6724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808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B56E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8,8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C21BE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9,34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354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833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330DE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6933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= -1,0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A3AE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275</w:t>
            </w:r>
          </w:p>
        </w:tc>
      </w:tr>
      <w:tr w:rsidR="00094BED" w14:paraId="711B5441" w14:textId="77777777" w:rsidTr="00F21A0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68D1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7EDFF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221D6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8CC2F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9,9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DFED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9,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664E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71AA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4A7E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A568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094BED" w14:paraId="26830F93" w14:textId="77777777" w:rsidTr="00F21A07">
        <w:trPr>
          <w:trHeight w:val="25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C3AC6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'st month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8CD3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2851E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9C383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4,7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5CD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,7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A5CF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B9C9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127B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= 6,8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D6D32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0*</w:t>
            </w:r>
          </w:p>
        </w:tc>
      </w:tr>
      <w:tr w:rsidR="00094BED" w14:paraId="3C89F1C1" w14:textId="77777777" w:rsidTr="00F21A0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5046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470C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78B5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B611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3,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A70C3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,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A05C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DA1D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6B91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7C22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094BED" w14:paraId="6CFE05DC" w14:textId="77777777" w:rsidTr="00F21A07">
        <w:trPr>
          <w:trHeight w:val="25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44F2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'rd month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A47F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C78E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6E473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4,7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6E1F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,9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F142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6F15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4713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= -7,69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AAE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0*</w:t>
            </w:r>
          </w:p>
        </w:tc>
      </w:tr>
      <w:tr w:rsidR="00094BED" w14:paraId="421AE869" w14:textId="77777777" w:rsidTr="00F21A0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B8F0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ABE4F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9E7D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E752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2,5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FA53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,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0B36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CDEA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65CC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0A25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094BED" w14:paraId="55C240B5" w14:textId="77777777" w:rsidTr="00F21A07">
        <w:trPr>
          <w:trHeight w:val="25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2DC1D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'th month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30175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B8C7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89C7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7,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E536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FEA4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B1FD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440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= -8,4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E8F0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0*</w:t>
            </w:r>
          </w:p>
        </w:tc>
      </w:tr>
      <w:tr w:rsidR="00094BED" w14:paraId="65127350" w14:textId="77777777" w:rsidTr="00F21A0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43F0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FFC0B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122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5578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3,9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C94DD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B78E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912F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A6AC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CBDC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094BED" w14:paraId="16B2E090" w14:textId="77777777" w:rsidTr="00F21A07">
        <w:trPr>
          <w:trHeight w:val="25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EAD57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'th mon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9DF2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447B9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052F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6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572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087B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13D3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B67E2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= -9,7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27F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0*</w:t>
            </w:r>
          </w:p>
        </w:tc>
      </w:tr>
      <w:tr w:rsidR="00094BED" w14:paraId="77455F48" w14:textId="77777777" w:rsidTr="00F21A0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9FD8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A0FC4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B9411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C1D0D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2,9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36380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EF02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DA79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1704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E419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094BED" w14:paraId="30229463" w14:textId="77777777" w:rsidTr="00F21A07">
        <w:trPr>
          <w:trHeight w:val="25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542F2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8'th month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60612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B74E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C1236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,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38A8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CF2E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00C2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C05A5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= -8,5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1457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0*</w:t>
            </w:r>
          </w:p>
        </w:tc>
      </w:tr>
      <w:tr w:rsidR="00094BED" w14:paraId="283BEDEB" w14:textId="77777777" w:rsidTr="00F21A0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6F9C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7EC0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465BE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FE346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3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E9F3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,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CFF4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AEB8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6BAF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042B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094BED" w14:paraId="36C790AA" w14:textId="77777777" w:rsidTr="00F21A07">
        <w:trPr>
          <w:trHeight w:val="25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3136F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4'th month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D529B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6D08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A0103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4,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BE9B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3D71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D8B6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1B4F4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= -9,0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D1C7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,000*</w:t>
            </w:r>
          </w:p>
        </w:tc>
      </w:tr>
      <w:tr w:rsidR="00094BED" w14:paraId="3276D665" w14:textId="77777777" w:rsidTr="00F21A0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ADA4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24EC" w14:textId="77777777" w:rsidR="00094BED" w:rsidRDefault="00094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C625A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5F0D6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2,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08EC" w14:textId="77777777" w:rsidR="00094BED" w:rsidRDefault="00094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,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3500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3716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2B05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4B76" w14:textId="77777777" w:rsidR="00094BED" w:rsidRDefault="00094BE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</w:tbl>
    <w:p w14:paraId="2CB055DF" w14:textId="06F674AA" w:rsidR="00F21A07" w:rsidRDefault="00F21A07" w:rsidP="00F21A07">
      <w:pPr>
        <w:spacing w:after="0"/>
      </w:pPr>
      <w:r>
        <w:t>According to the groups differences of the ZCQ values in preop and postoperative periods.</w:t>
      </w:r>
    </w:p>
    <w:p w14:paraId="1D7C0D8F" w14:textId="318D802A" w:rsidR="00094BED" w:rsidRDefault="00F21A07" w:rsidP="00094BED">
      <w:pPr>
        <w:spacing w:after="0"/>
        <w:rPr>
          <w:sz w:val="24"/>
        </w:rPr>
      </w:pPr>
      <w:r>
        <w:rPr>
          <w:rFonts w:eastAsia="Times New Roman" w:cs="Times New Roman"/>
          <w:sz w:val="20"/>
          <w:szCs w:val="18"/>
          <w:lang w:eastAsia="tr-TR"/>
        </w:rPr>
        <w:t>F: Two-way repeated measures ANOVA, *</w:t>
      </w:r>
      <w:r>
        <w:rPr>
          <w:rFonts w:eastAsia="Times New Roman" w:cs="Times New Roman"/>
          <w:sz w:val="20"/>
          <w:szCs w:val="20"/>
          <w:lang w:eastAsia="tr-TR"/>
        </w:rPr>
        <w:t>p</w:t>
      </w:r>
      <w:r>
        <w:rPr>
          <w:rFonts w:eastAsia="Times New Roman" w:cs="Times New Roman"/>
          <w:sz w:val="20"/>
          <w:szCs w:val="20"/>
          <w:vertAlign w:val="subscript"/>
          <w:lang w:eastAsia="tr-TR"/>
        </w:rPr>
        <w:t>1</w:t>
      </w:r>
      <w:r>
        <w:rPr>
          <w:rFonts w:eastAsia="Times New Roman" w:cs="Times New Roman"/>
          <w:sz w:val="20"/>
          <w:szCs w:val="20"/>
          <w:lang w:eastAsia="tr-TR"/>
        </w:rPr>
        <w:t xml:space="preserve">&lt;0,10, </w:t>
      </w:r>
      <w:r w:rsidR="00094BED">
        <w:rPr>
          <w:rFonts w:eastAsia="Times New Roman" w:cs="Times New Roman"/>
          <w:sz w:val="20"/>
          <w:szCs w:val="18"/>
          <w:lang w:eastAsia="tr-TR"/>
        </w:rPr>
        <w:t xml:space="preserve">Z: Mann Whitney U Test, T: </w:t>
      </w:r>
      <w:r>
        <w:rPr>
          <w:rFonts w:eastAsia="Times New Roman" w:cs="Times New Roman"/>
          <w:sz w:val="20"/>
          <w:szCs w:val="18"/>
          <w:lang w:eastAsia="tr-TR"/>
        </w:rPr>
        <w:t xml:space="preserve">Independent sample </w:t>
      </w:r>
      <w:r w:rsidR="00094BED">
        <w:rPr>
          <w:rFonts w:eastAsia="Times New Roman" w:cs="Times New Roman"/>
          <w:sz w:val="20"/>
          <w:szCs w:val="18"/>
          <w:lang w:eastAsia="tr-TR"/>
        </w:rPr>
        <w:t>T Test, *</w:t>
      </w:r>
      <w:r w:rsidR="00094BED">
        <w:rPr>
          <w:rFonts w:eastAsia="Times New Roman" w:cs="Times New Roman"/>
          <w:sz w:val="20"/>
          <w:szCs w:val="20"/>
          <w:lang w:eastAsia="tr-TR"/>
        </w:rPr>
        <w:t>p</w:t>
      </w:r>
      <w:r w:rsidR="00094BED">
        <w:rPr>
          <w:rFonts w:eastAsia="Times New Roman" w:cs="Times New Roman"/>
          <w:sz w:val="20"/>
          <w:szCs w:val="20"/>
          <w:vertAlign w:val="subscript"/>
          <w:lang w:eastAsia="tr-TR"/>
        </w:rPr>
        <w:t>2</w:t>
      </w:r>
      <w:r w:rsidR="00094BED">
        <w:rPr>
          <w:rFonts w:eastAsia="Times New Roman" w:cs="Times New Roman"/>
          <w:sz w:val="20"/>
          <w:szCs w:val="20"/>
          <w:lang w:eastAsia="tr-TR"/>
        </w:rPr>
        <w:t>&lt;0,014</w:t>
      </w:r>
    </w:p>
    <w:p w14:paraId="2AB38793" w14:textId="4464EDAA" w:rsidR="00104E5F" w:rsidRDefault="00104E5F" w:rsidP="00113446">
      <w:pPr>
        <w:jc w:val="both"/>
      </w:pPr>
    </w:p>
    <w:p w14:paraId="56E3DA0C" w14:textId="77777777" w:rsidR="00E600B4" w:rsidRDefault="00E600B4" w:rsidP="00F21A07">
      <w:pPr>
        <w:jc w:val="both"/>
      </w:pPr>
    </w:p>
    <w:p w14:paraId="2441ECE1" w14:textId="102926D8" w:rsidR="00F21A07" w:rsidRDefault="00F21A07" w:rsidP="00113446">
      <w:pPr>
        <w:jc w:val="both"/>
        <w:rPr>
          <w:b/>
          <w:bCs/>
        </w:rPr>
      </w:pPr>
      <w:bookmarkStart w:id="1" w:name="_GoBack"/>
      <w:bookmarkEnd w:id="1"/>
    </w:p>
    <w:p w14:paraId="15C0E09B" w14:textId="77777777" w:rsidR="00F21A07" w:rsidRDefault="00F21A07" w:rsidP="00F21A07">
      <w:pPr>
        <w:jc w:val="both"/>
      </w:pPr>
      <w:r>
        <w:lastRenderedPageBreak/>
        <w:t xml:space="preserve">Figure 1 </w:t>
      </w:r>
    </w:p>
    <w:p w14:paraId="7F3E2029" w14:textId="102CDDB4" w:rsidR="001A4C34" w:rsidRPr="00183039" w:rsidRDefault="00DA724C" w:rsidP="00113446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2F7940E" wp14:editId="3EF79F19">
            <wp:extent cx="5759450" cy="3959860"/>
            <wp:effectExtent l="0" t="0" r="12700" b="25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9F03EC1" w14:textId="77777777" w:rsidR="00F21A07" w:rsidRDefault="00F21A07" w:rsidP="00F21A07">
      <w:pPr>
        <w:jc w:val="both"/>
      </w:pPr>
      <w:r>
        <w:t>Figure 2</w:t>
      </w:r>
    </w:p>
    <w:p w14:paraId="34E7D49A" w14:textId="5D7834AF" w:rsidR="00D15E2F" w:rsidRPr="00B020F6" w:rsidRDefault="00DA724C" w:rsidP="00B020F6">
      <w:pPr>
        <w:jc w:val="both"/>
      </w:pPr>
      <w:r>
        <w:rPr>
          <w:noProof/>
        </w:rPr>
        <w:drawing>
          <wp:inline distT="0" distB="0" distL="0" distR="0" wp14:anchorId="7B397039" wp14:editId="659346E5">
            <wp:extent cx="5759450" cy="3599815"/>
            <wp:effectExtent l="0" t="0" r="12700" b="6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D15E2F" w:rsidRPr="00B02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84D64" w14:textId="77777777" w:rsidR="00F752BD" w:rsidRDefault="00F752BD" w:rsidP="00E15B3D">
      <w:pPr>
        <w:spacing w:after="0" w:line="240" w:lineRule="auto"/>
      </w:pPr>
      <w:r>
        <w:separator/>
      </w:r>
    </w:p>
  </w:endnote>
  <w:endnote w:type="continuationSeparator" w:id="0">
    <w:p w14:paraId="1E1F84C8" w14:textId="77777777" w:rsidR="00F752BD" w:rsidRDefault="00F752BD" w:rsidP="00E1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TUR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E2C7E" w14:textId="77777777" w:rsidR="00F752BD" w:rsidRDefault="00F752BD" w:rsidP="00E15B3D">
      <w:pPr>
        <w:spacing w:after="0" w:line="240" w:lineRule="auto"/>
      </w:pPr>
      <w:r>
        <w:separator/>
      </w:r>
    </w:p>
  </w:footnote>
  <w:footnote w:type="continuationSeparator" w:id="0">
    <w:p w14:paraId="3C207140" w14:textId="77777777" w:rsidR="00F752BD" w:rsidRDefault="00F752BD" w:rsidP="00E15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B54EB1"/>
    <w:multiLevelType w:val="hybridMultilevel"/>
    <w:tmpl w:val="32DC7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F69"/>
    <w:rsid w:val="000026E1"/>
    <w:rsid w:val="00005166"/>
    <w:rsid w:val="00007C19"/>
    <w:rsid w:val="0002377D"/>
    <w:rsid w:val="0003761A"/>
    <w:rsid w:val="0004652A"/>
    <w:rsid w:val="00046F82"/>
    <w:rsid w:val="00056FD1"/>
    <w:rsid w:val="00057450"/>
    <w:rsid w:val="00062D53"/>
    <w:rsid w:val="00075945"/>
    <w:rsid w:val="00081701"/>
    <w:rsid w:val="00082056"/>
    <w:rsid w:val="000869B3"/>
    <w:rsid w:val="00086FFD"/>
    <w:rsid w:val="00091902"/>
    <w:rsid w:val="00092A09"/>
    <w:rsid w:val="00094BED"/>
    <w:rsid w:val="00095CA5"/>
    <w:rsid w:val="000A3BC8"/>
    <w:rsid w:val="000B012B"/>
    <w:rsid w:val="000B12E5"/>
    <w:rsid w:val="000B22B4"/>
    <w:rsid w:val="000C0436"/>
    <w:rsid w:val="000C745E"/>
    <w:rsid w:val="000D0642"/>
    <w:rsid w:val="000D0A5A"/>
    <w:rsid w:val="000E3110"/>
    <w:rsid w:val="000F30AD"/>
    <w:rsid w:val="00104E5F"/>
    <w:rsid w:val="0011085F"/>
    <w:rsid w:val="00113446"/>
    <w:rsid w:val="00113811"/>
    <w:rsid w:val="001350B2"/>
    <w:rsid w:val="00136B22"/>
    <w:rsid w:val="00146B1C"/>
    <w:rsid w:val="001565F2"/>
    <w:rsid w:val="00167FC9"/>
    <w:rsid w:val="00182FE9"/>
    <w:rsid w:val="00183039"/>
    <w:rsid w:val="00185858"/>
    <w:rsid w:val="001A2FCE"/>
    <w:rsid w:val="001A4C34"/>
    <w:rsid w:val="001D24B9"/>
    <w:rsid w:val="001D261D"/>
    <w:rsid w:val="001D6A19"/>
    <w:rsid w:val="001E3B54"/>
    <w:rsid w:val="001E573D"/>
    <w:rsid w:val="001E7F5F"/>
    <w:rsid w:val="00201F4E"/>
    <w:rsid w:val="002056FE"/>
    <w:rsid w:val="00205F47"/>
    <w:rsid w:val="00213793"/>
    <w:rsid w:val="0022402A"/>
    <w:rsid w:val="00224857"/>
    <w:rsid w:val="00233A60"/>
    <w:rsid w:val="0024773A"/>
    <w:rsid w:val="00254F74"/>
    <w:rsid w:val="00256320"/>
    <w:rsid w:val="002643E2"/>
    <w:rsid w:val="002774A4"/>
    <w:rsid w:val="00291765"/>
    <w:rsid w:val="00293140"/>
    <w:rsid w:val="002A66CF"/>
    <w:rsid w:val="002B0D1D"/>
    <w:rsid w:val="002B20AE"/>
    <w:rsid w:val="002C02A2"/>
    <w:rsid w:val="002C06BC"/>
    <w:rsid w:val="002D241E"/>
    <w:rsid w:val="002E5198"/>
    <w:rsid w:val="002E5BDF"/>
    <w:rsid w:val="003260CE"/>
    <w:rsid w:val="0033652D"/>
    <w:rsid w:val="00355D9E"/>
    <w:rsid w:val="00361E95"/>
    <w:rsid w:val="003750DF"/>
    <w:rsid w:val="00391437"/>
    <w:rsid w:val="00391A1A"/>
    <w:rsid w:val="00394EA9"/>
    <w:rsid w:val="003A3483"/>
    <w:rsid w:val="003C6815"/>
    <w:rsid w:val="003D43A2"/>
    <w:rsid w:val="003D505D"/>
    <w:rsid w:val="00401575"/>
    <w:rsid w:val="00423226"/>
    <w:rsid w:val="00424ED0"/>
    <w:rsid w:val="00441491"/>
    <w:rsid w:val="00443419"/>
    <w:rsid w:val="00457432"/>
    <w:rsid w:val="0046148A"/>
    <w:rsid w:val="004707F2"/>
    <w:rsid w:val="00483ED2"/>
    <w:rsid w:val="00490041"/>
    <w:rsid w:val="004D0FB0"/>
    <w:rsid w:val="004D6D06"/>
    <w:rsid w:val="004D7FAB"/>
    <w:rsid w:val="004E3CFF"/>
    <w:rsid w:val="004E43F6"/>
    <w:rsid w:val="004F54EC"/>
    <w:rsid w:val="00502531"/>
    <w:rsid w:val="00511C5B"/>
    <w:rsid w:val="005150BD"/>
    <w:rsid w:val="005309C2"/>
    <w:rsid w:val="00536242"/>
    <w:rsid w:val="00536C08"/>
    <w:rsid w:val="005373B5"/>
    <w:rsid w:val="00544508"/>
    <w:rsid w:val="005505A8"/>
    <w:rsid w:val="00562634"/>
    <w:rsid w:val="00562F69"/>
    <w:rsid w:val="00564291"/>
    <w:rsid w:val="00581D03"/>
    <w:rsid w:val="00590B1B"/>
    <w:rsid w:val="00594736"/>
    <w:rsid w:val="00597717"/>
    <w:rsid w:val="005A1845"/>
    <w:rsid w:val="005B7B08"/>
    <w:rsid w:val="005C6F4F"/>
    <w:rsid w:val="005D5316"/>
    <w:rsid w:val="005D633B"/>
    <w:rsid w:val="005D64A9"/>
    <w:rsid w:val="005F52D4"/>
    <w:rsid w:val="00615AC5"/>
    <w:rsid w:val="00620333"/>
    <w:rsid w:val="00635ED2"/>
    <w:rsid w:val="006403BA"/>
    <w:rsid w:val="00644075"/>
    <w:rsid w:val="00654718"/>
    <w:rsid w:val="006716F4"/>
    <w:rsid w:val="00682E52"/>
    <w:rsid w:val="00683249"/>
    <w:rsid w:val="00690A13"/>
    <w:rsid w:val="00692651"/>
    <w:rsid w:val="006939EA"/>
    <w:rsid w:val="006A0946"/>
    <w:rsid w:val="006B5A28"/>
    <w:rsid w:val="006B68C1"/>
    <w:rsid w:val="006C0F56"/>
    <w:rsid w:val="006D2B6A"/>
    <w:rsid w:val="006E3C6A"/>
    <w:rsid w:val="006F16AD"/>
    <w:rsid w:val="007016F3"/>
    <w:rsid w:val="00716C4A"/>
    <w:rsid w:val="00722F2C"/>
    <w:rsid w:val="007411E6"/>
    <w:rsid w:val="0074722B"/>
    <w:rsid w:val="00753FE5"/>
    <w:rsid w:val="00766A05"/>
    <w:rsid w:val="007676DF"/>
    <w:rsid w:val="007677B1"/>
    <w:rsid w:val="00775DC0"/>
    <w:rsid w:val="0077741F"/>
    <w:rsid w:val="00783ABE"/>
    <w:rsid w:val="007877AD"/>
    <w:rsid w:val="007910DA"/>
    <w:rsid w:val="007943E6"/>
    <w:rsid w:val="00794894"/>
    <w:rsid w:val="007B16A7"/>
    <w:rsid w:val="007D7BC5"/>
    <w:rsid w:val="007F03EC"/>
    <w:rsid w:val="007F5730"/>
    <w:rsid w:val="00806CB6"/>
    <w:rsid w:val="00807BC8"/>
    <w:rsid w:val="00810B23"/>
    <w:rsid w:val="0081554D"/>
    <w:rsid w:val="00856C58"/>
    <w:rsid w:val="00861414"/>
    <w:rsid w:val="00865E2B"/>
    <w:rsid w:val="008738DD"/>
    <w:rsid w:val="0088123F"/>
    <w:rsid w:val="00883400"/>
    <w:rsid w:val="0089590E"/>
    <w:rsid w:val="008A656E"/>
    <w:rsid w:val="008B2CD1"/>
    <w:rsid w:val="008B66E8"/>
    <w:rsid w:val="008C54C6"/>
    <w:rsid w:val="008D23EC"/>
    <w:rsid w:val="008D60B5"/>
    <w:rsid w:val="008E33F6"/>
    <w:rsid w:val="008F3616"/>
    <w:rsid w:val="009044A3"/>
    <w:rsid w:val="00923203"/>
    <w:rsid w:val="00930C62"/>
    <w:rsid w:val="00936D97"/>
    <w:rsid w:val="009372A2"/>
    <w:rsid w:val="0095572D"/>
    <w:rsid w:val="0098770E"/>
    <w:rsid w:val="009901DD"/>
    <w:rsid w:val="00990250"/>
    <w:rsid w:val="009B3BCF"/>
    <w:rsid w:val="009D4EF9"/>
    <w:rsid w:val="009E2625"/>
    <w:rsid w:val="009E389B"/>
    <w:rsid w:val="009E710E"/>
    <w:rsid w:val="009F1D9E"/>
    <w:rsid w:val="00A069D8"/>
    <w:rsid w:val="00A328BB"/>
    <w:rsid w:val="00A3792F"/>
    <w:rsid w:val="00A52813"/>
    <w:rsid w:val="00A53E20"/>
    <w:rsid w:val="00A62435"/>
    <w:rsid w:val="00A70A5C"/>
    <w:rsid w:val="00A7410F"/>
    <w:rsid w:val="00A75868"/>
    <w:rsid w:val="00A75F92"/>
    <w:rsid w:val="00A93864"/>
    <w:rsid w:val="00AA03B0"/>
    <w:rsid w:val="00AA40D3"/>
    <w:rsid w:val="00AE06EA"/>
    <w:rsid w:val="00AF440A"/>
    <w:rsid w:val="00B020F6"/>
    <w:rsid w:val="00B028F1"/>
    <w:rsid w:val="00B13E8D"/>
    <w:rsid w:val="00B1549B"/>
    <w:rsid w:val="00B16AA1"/>
    <w:rsid w:val="00B23B7E"/>
    <w:rsid w:val="00B415A2"/>
    <w:rsid w:val="00B47F75"/>
    <w:rsid w:val="00B81964"/>
    <w:rsid w:val="00B81C70"/>
    <w:rsid w:val="00B82C98"/>
    <w:rsid w:val="00B85637"/>
    <w:rsid w:val="00B908E7"/>
    <w:rsid w:val="00B9506C"/>
    <w:rsid w:val="00B9685B"/>
    <w:rsid w:val="00BA037F"/>
    <w:rsid w:val="00BB26A1"/>
    <w:rsid w:val="00BC537B"/>
    <w:rsid w:val="00BD06CE"/>
    <w:rsid w:val="00BD3B71"/>
    <w:rsid w:val="00BD5E35"/>
    <w:rsid w:val="00BE1977"/>
    <w:rsid w:val="00BE420B"/>
    <w:rsid w:val="00BF42CE"/>
    <w:rsid w:val="00C02567"/>
    <w:rsid w:val="00C1000C"/>
    <w:rsid w:val="00C12154"/>
    <w:rsid w:val="00C1589F"/>
    <w:rsid w:val="00C26569"/>
    <w:rsid w:val="00C46615"/>
    <w:rsid w:val="00C500D4"/>
    <w:rsid w:val="00C50482"/>
    <w:rsid w:val="00C52216"/>
    <w:rsid w:val="00C65FA8"/>
    <w:rsid w:val="00C76C37"/>
    <w:rsid w:val="00CA7967"/>
    <w:rsid w:val="00CB0ECB"/>
    <w:rsid w:val="00CB36BB"/>
    <w:rsid w:val="00CB4807"/>
    <w:rsid w:val="00CC5779"/>
    <w:rsid w:val="00CE2CB4"/>
    <w:rsid w:val="00CE3312"/>
    <w:rsid w:val="00CE3BE4"/>
    <w:rsid w:val="00CE7A7E"/>
    <w:rsid w:val="00CF575C"/>
    <w:rsid w:val="00D03520"/>
    <w:rsid w:val="00D15E2F"/>
    <w:rsid w:val="00D23CB3"/>
    <w:rsid w:val="00D31000"/>
    <w:rsid w:val="00D33294"/>
    <w:rsid w:val="00D4131B"/>
    <w:rsid w:val="00D700D9"/>
    <w:rsid w:val="00D727C6"/>
    <w:rsid w:val="00D72B70"/>
    <w:rsid w:val="00D75F4A"/>
    <w:rsid w:val="00D7730A"/>
    <w:rsid w:val="00D90BAA"/>
    <w:rsid w:val="00DA724C"/>
    <w:rsid w:val="00DB69E8"/>
    <w:rsid w:val="00DC0B19"/>
    <w:rsid w:val="00DC20C4"/>
    <w:rsid w:val="00DC4C13"/>
    <w:rsid w:val="00DD7E0C"/>
    <w:rsid w:val="00DE0CD5"/>
    <w:rsid w:val="00DE40F3"/>
    <w:rsid w:val="00DF170A"/>
    <w:rsid w:val="00E06EF9"/>
    <w:rsid w:val="00E15B3D"/>
    <w:rsid w:val="00E24548"/>
    <w:rsid w:val="00E54226"/>
    <w:rsid w:val="00E55CA3"/>
    <w:rsid w:val="00E600B4"/>
    <w:rsid w:val="00E63CDF"/>
    <w:rsid w:val="00E72135"/>
    <w:rsid w:val="00E817A6"/>
    <w:rsid w:val="00EA0B23"/>
    <w:rsid w:val="00EC5B52"/>
    <w:rsid w:val="00EE39FC"/>
    <w:rsid w:val="00F03BFE"/>
    <w:rsid w:val="00F12EBF"/>
    <w:rsid w:val="00F21A07"/>
    <w:rsid w:val="00F4716E"/>
    <w:rsid w:val="00F62AC4"/>
    <w:rsid w:val="00F710AF"/>
    <w:rsid w:val="00F73BE6"/>
    <w:rsid w:val="00F752BD"/>
    <w:rsid w:val="00F77995"/>
    <w:rsid w:val="00F83429"/>
    <w:rsid w:val="00FA2CB8"/>
    <w:rsid w:val="00FA55C0"/>
    <w:rsid w:val="00FA73EB"/>
    <w:rsid w:val="00FB23DF"/>
    <w:rsid w:val="00FB59AD"/>
    <w:rsid w:val="00FB716C"/>
    <w:rsid w:val="00FC3821"/>
    <w:rsid w:val="00FC3EF9"/>
    <w:rsid w:val="00FC6F2C"/>
    <w:rsid w:val="00FD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77531"/>
  <w15:chartTrackingRefBased/>
  <w15:docId w15:val="{B2126FF0-3CCE-4A78-BEC0-B12918EB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B54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3B54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3B54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E3B54"/>
    <w:rPr>
      <w:rFonts w:ascii="Courier New" w:hAnsi="Courier New" w:cs="Courier New"/>
      <w:b/>
      <w:bCs/>
      <w:color w:val="00000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1E3B54"/>
    <w:rPr>
      <w:rFonts w:ascii="Courier New" w:hAnsi="Courier New" w:cs="Courier New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1E3B54"/>
    <w:rPr>
      <w:rFonts w:ascii="Courier New" w:hAnsi="Courier New" w:cs="Courier New"/>
      <w:b/>
      <w:bCs/>
      <w:color w:val="000000"/>
      <w:sz w:val="26"/>
      <w:szCs w:val="26"/>
      <w:lang w:val="en-US"/>
    </w:rPr>
  </w:style>
  <w:style w:type="character" w:customStyle="1" w:styleId="A7">
    <w:name w:val="A7"/>
    <w:uiPriority w:val="99"/>
    <w:rsid w:val="003750DF"/>
    <w:rPr>
      <w:rFonts w:cs="Minion Pro"/>
      <w:color w:val="000000"/>
      <w:sz w:val="18"/>
      <w:szCs w:val="18"/>
    </w:rPr>
  </w:style>
  <w:style w:type="paragraph" w:styleId="NoSpacing">
    <w:name w:val="No Spacing"/>
    <w:uiPriority w:val="1"/>
    <w:qFormat/>
    <w:rsid w:val="00185858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15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B3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5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B3D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2056F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6141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D33294"/>
    <w:pPr>
      <w:spacing w:after="120" w:line="259" w:lineRule="auto"/>
      <w:ind w:left="720"/>
      <w:contextualSpacing/>
    </w:pPr>
    <w:rPr>
      <w:color w:val="595959" w:themeColor="text1" w:themeTint="A6"/>
      <w:sz w:val="30"/>
      <w:szCs w:val="3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E:\SPSS%20PROJE%20&#214;DEVLER&#304;\2-B&#304;TEN%20PROJE\HAYAT&#304;%20AYG&#220;N\HAYAT&#304;%20AYG&#220;N.1\HAYAT&#304;%20AYG&#220;N-TABLO-OD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E:\SPSS%20PROJE%20&#214;DEVLER&#304;\2-B&#304;TEN%20PROJE\HAYAT&#304;%20AYG&#220;N\HAYAT&#304;%20AYG&#220;N.2\HAYAT&#304;%20AYG&#220;N-TABLO-ZCQ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cap="all" spc="0" baseline="0">
                <a:gradFill>
                  <a:gsLst>
                    <a:gs pos="0">
                      <a:schemeClr val="dk1">
                        <a:lumMod val="50000"/>
                        <a:lumOff val="50000"/>
                      </a:schemeClr>
                    </a:gs>
                    <a:gs pos="100000">
                      <a:schemeClr val="dk1">
                        <a:lumMod val="85000"/>
                        <a:lumOff val="15000"/>
                      </a:schemeClr>
                    </a:gs>
                  </a:gsLst>
                  <a:lin ang="5400000" scaled="0"/>
                </a:gradFill>
                <a:latin typeface="+mn-lt"/>
                <a:ea typeface="+mn-ea"/>
                <a:cs typeface="+mn-cs"/>
              </a:defRPr>
            </a:pPr>
            <a:r>
              <a:rPr lang="en-US" sz="1100"/>
              <a:t>ODI ME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cap="all" spc="0" baseline="0">
              <a:gradFill>
                <a:gsLst>
                  <a:gs pos="0">
                    <a:schemeClr val="dk1">
                      <a:lumMod val="50000"/>
                      <a:lumOff val="50000"/>
                    </a:schemeClr>
                  </a:gs>
                  <a:gs pos="100000">
                    <a:schemeClr val="dk1">
                      <a:lumMod val="85000"/>
                      <a:lumOff val="15000"/>
                    </a:schemeClr>
                  </a:gs>
                </a:gsLst>
                <a:lin ang="5400000" scaled="0"/>
              </a:gra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anımlayıcı ist.'!$D$34</c:f>
              <c:strCache>
                <c:ptCount val="1"/>
                <c:pt idx="0">
                  <c:v>UBE (N=77)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0.0237706725468578"/>
                  <c:y val="-0.009621552277100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814-43A6-9D04-3F1B4AD46A8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0434227226558092"/>
                  <c:y val="0.02565747273893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814-43A6-9D04-3F1B4AD46A8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anımlayıcı ist.'!$C$35:$C$43</c:f>
              <c:strCache>
                <c:ptCount val="9"/>
                <c:pt idx="0">
                  <c:v>Preop</c:v>
                </c:pt>
                <c:pt idx="1">
                  <c:v>Immediate Postoperative</c:v>
                </c:pt>
                <c:pt idx="2">
                  <c:v>1'st month</c:v>
                </c:pt>
                <c:pt idx="3">
                  <c:v>3'rd month</c:v>
                </c:pt>
                <c:pt idx="4">
                  <c:v>6'th month</c:v>
                </c:pt>
                <c:pt idx="5">
                  <c:v>12'th month</c:v>
                </c:pt>
                <c:pt idx="6">
                  <c:v>18'th month</c:v>
                </c:pt>
                <c:pt idx="7">
                  <c:v>24'th month</c:v>
                </c:pt>
                <c:pt idx="8">
                  <c:v>Postoperative Mean</c:v>
                </c:pt>
              </c:strCache>
            </c:strRef>
          </c:cat>
          <c:val>
            <c:numRef>
              <c:f>'tanımlayıcı ist.'!$D$35:$D$43</c:f>
              <c:numCache>
                <c:formatCode>0.00</c:formatCode>
                <c:ptCount val="9"/>
                <c:pt idx="0">
                  <c:v>53.1818</c:v>
                </c:pt>
                <c:pt idx="1">
                  <c:v>19.6753</c:v>
                </c:pt>
                <c:pt idx="2">
                  <c:v>14.987</c:v>
                </c:pt>
                <c:pt idx="3">
                  <c:v>12.6883</c:v>
                </c:pt>
                <c:pt idx="4">
                  <c:v>11.6623</c:v>
                </c:pt>
                <c:pt idx="5">
                  <c:v>9.779200000000001</c:v>
                </c:pt>
                <c:pt idx="6">
                  <c:v>8.792200000000001</c:v>
                </c:pt>
                <c:pt idx="7">
                  <c:v>8.2597</c:v>
                </c:pt>
                <c:pt idx="8">
                  <c:v>12.26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814-43A6-9D04-3F1B4AD46A8D}"/>
            </c:ext>
          </c:extLst>
        </c:ser>
        <c:ser>
          <c:idx val="1"/>
          <c:order val="1"/>
          <c:tx>
            <c:strRef>
              <c:f>'tanımlayıcı ist.'!$E$34</c:f>
              <c:strCache>
                <c:ptCount val="1"/>
                <c:pt idx="0">
                  <c:v>TE (N=77)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0.0811025358324145"/>
                  <c:y val="0.035279025016035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814-43A6-9D04-3F1B4AD46A8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0368075076613218"/>
                  <c:y val="-0.028864656831302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814-43A6-9D04-3F1B4AD46A8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anımlayıcı ist.'!$C$35:$C$43</c:f>
              <c:strCache>
                <c:ptCount val="9"/>
                <c:pt idx="0">
                  <c:v>Preop</c:v>
                </c:pt>
                <c:pt idx="1">
                  <c:v>Immediate Postoperative</c:v>
                </c:pt>
                <c:pt idx="2">
                  <c:v>1'st month</c:v>
                </c:pt>
                <c:pt idx="3">
                  <c:v>3'rd month</c:v>
                </c:pt>
                <c:pt idx="4">
                  <c:v>6'th month</c:v>
                </c:pt>
                <c:pt idx="5">
                  <c:v>12'th month</c:v>
                </c:pt>
                <c:pt idx="6">
                  <c:v>18'th month</c:v>
                </c:pt>
                <c:pt idx="7">
                  <c:v>24'th month</c:v>
                </c:pt>
                <c:pt idx="8">
                  <c:v>Postoperative Mean</c:v>
                </c:pt>
              </c:strCache>
            </c:strRef>
          </c:cat>
          <c:val>
            <c:numRef>
              <c:f>'tanımlayıcı ist.'!$E$35:$E$43</c:f>
              <c:numCache>
                <c:formatCode>0.00</c:formatCode>
                <c:ptCount val="9"/>
                <c:pt idx="0">
                  <c:v>51.3896</c:v>
                </c:pt>
                <c:pt idx="1">
                  <c:v>25.28569999999988</c:v>
                </c:pt>
                <c:pt idx="2">
                  <c:v>16.61039999999999</c:v>
                </c:pt>
                <c:pt idx="3">
                  <c:v>15.5065</c:v>
                </c:pt>
                <c:pt idx="4">
                  <c:v>13.987</c:v>
                </c:pt>
                <c:pt idx="5">
                  <c:v>13.1299</c:v>
                </c:pt>
                <c:pt idx="6">
                  <c:v>12.3506</c:v>
                </c:pt>
                <c:pt idx="7">
                  <c:v>10.6623</c:v>
                </c:pt>
                <c:pt idx="8">
                  <c:v>15.36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7814-43A6-9D04-3F1B4AD46A8D}"/>
            </c:ext>
          </c:extLst>
        </c:ser>
        <c:ser>
          <c:idx val="2"/>
          <c:order val="2"/>
          <c:tx>
            <c:strRef>
              <c:f>'tanımlayıcı ist.'!$F$34</c:f>
              <c:strCache>
                <c:ptCount val="1"/>
                <c:pt idx="0">
                  <c:v>TOTAL (N=154)</c:v>
                </c:pt>
              </c:strCache>
            </c:strRef>
          </c:tx>
          <c:spPr>
            <a:ln w="19050" cap="rnd" cmpd="sng" algn="ctr">
              <a:solidFill>
                <a:schemeClr val="accent3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0.0811025358324145"/>
                  <c:y val="0.0032071840923668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814-43A6-9D04-3F1B4AD46A8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3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anımlayıcı ist.'!$C$35:$C$43</c:f>
              <c:strCache>
                <c:ptCount val="9"/>
                <c:pt idx="0">
                  <c:v>Preop</c:v>
                </c:pt>
                <c:pt idx="1">
                  <c:v>Immediate Postoperative</c:v>
                </c:pt>
                <c:pt idx="2">
                  <c:v>1'st month</c:v>
                </c:pt>
                <c:pt idx="3">
                  <c:v>3'rd month</c:v>
                </c:pt>
                <c:pt idx="4">
                  <c:v>6'th month</c:v>
                </c:pt>
                <c:pt idx="5">
                  <c:v>12'th month</c:v>
                </c:pt>
                <c:pt idx="6">
                  <c:v>18'th month</c:v>
                </c:pt>
                <c:pt idx="7">
                  <c:v>24'th month</c:v>
                </c:pt>
                <c:pt idx="8">
                  <c:v>Postoperative Mean</c:v>
                </c:pt>
              </c:strCache>
            </c:strRef>
          </c:cat>
          <c:val>
            <c:numRef>
              <c:f>'tanımlayıcı ist.'!$F$35:$F$43</c:f>
              <c:numCache>
                <c:formatCode>0.00</c:formatCode>
                <c:ptCount val="9"/>
                <c:pt idx="0">
                  <c:v>52.2857</c:v>
                </c:pt>
                <c:pt idx="1">
                  <c:v>22.48049999999988</c:v>
                </c:pt>
                <c:pt idx="2">
                  <c:v>15.7987</c:v>
                </c:pt>
                <c:pt idx="3">
                  <c:v>14.0974</c:v>
                </c:pt>
                <c:pt idx="4">
                  <c:v>12.8247</c:v>
                </c:pt>
                <c:pt idx="5">
                  <c:v>11.4545</c:v>
                </c:pt>
                <c:pt idx="6">
                  <c:v>10.5714</c:v>
                </c:pt>
                <c:pt idx="7">
                  <c:v>9.461</c:v>
                </c:pt>
                <c:pt idx="8">
                  <c:v>13.81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7814-43A6-9D04-3F1B4AD46A8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2130138272"/>
        <c:axId val="2135401888"/>
      </c:lineChart>
      <c:catAx>
        <c:axId val="-2130138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PERIO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5401888"/>
        <c:crosses val="autoZero"/>
        <c:auto val="1"/>
        <c:lblAlgn val="ctr"/>
        <c:lblOffset val="100"/>
        <c:noMultiLvlLbl val="0"/>
      </c:catAx>
      <c:valAx>
        <c:axId val="2135401888"/>
        <c:scaling>
          <c:orientation val="minMax"/>
        </c:scaling>
        <c:delete val="1"/>
        <c:axPos val="l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213013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cap="all" spc="0" baseline="0">
                <a:gradFill>
                  <a:gsLst>
                    <a:gs pos="0">
                      <a:schemeClr val="dk1">
                        <a:lumMod val="50000"/>
                        <a:lumOff val="50000"/>
                      </a:schemeClr>
                    </a:gs>
                    <a:gs pos="100000">
                      <a:schemeClr val="dk1">
                        <a:lumMod val="85000"/>
                        <a:lumOff val="15000"/>
                      </a:schemeClr>
                    </a:gs>
                  </a:gsLst>
                  <a:lin ang="5400000" scaled="0"/>
                </a:gradFill>
                <a:latin typeface="+mn-lt"/>
                <a:ea typeface="+mn-ea"/>
                <a:cs typeface="+mn-cs"/>
              </a:defRPr>
            </a:pPr>
            <a:r>
              <a:rPr lang="tr-TR" sz="1100"/>
              <a:t>ZCQ ME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cap="all" spc="0" baseline="0">
              <a:gradFill>
                <a:gsLst>
                  <a:gs pos="0">
                    <a:schemeClr val="dk1">
                      <a:lumMod val="50000"/>
                      <a:lumOff val="50000"/>
                    </a:schemeClr>
                  </a:gs>
                  <a:gs pos="100000">
                    <a:schemeClr val="dk1">
                      <a:lumMod val="85000"/>
                      <a:lumOff val="15000"/>
                    </a:schemeClr>
                  </a:gs>
                </a:gsLst>
                <a:lin ang="5400000" scaled="0"/>
              </a:gra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anımlayıcı ist.'!$D$32</c:f>
              <c:strCache>
                <c:ptCount val="1"/>
                <c:pt idx="0">
                  <c:v>UBE (N=77)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0.0766923925027563"/>
                  <c:y val="0.019243104554201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0C0-4D09-B3EC-8D1AC22ED9E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anımlayıcı ist.'!$C$33:$C$40</c:f>
              <c:strCache>
                <c:ptCount val="8"/>
                <c:pt idx="0">
                  <c:v>Preop</c:v>
                </c:pt>
                <c:pt idx="1">
                  <c:v>1'st month</c:v>
                </c:pt>
                <c:pt idx="2">
                  <c:v>3'rd month</c:v>
                </c:pt>
                <c:pt idx="3">
                  <c:v>6'th month</c:v>
                </c:pt>
                <c:pt idx="4">
                  <c:v>12'th mont</c:v>
                </c:pt>
                <c:pt idx="5">
                  <c:v>18'th month</c:v>
                </c:pt>
                <c:pt idx="6">
                  <c:v>24'th month</c:v>
                </c:pt>
                <c:pt idx="7">
                  <c:v>Postoperative Mean</c:v>
                </c:pt>
              </c:strCache>
            </c:strRef>
          </c:cat>
          <c:val>
            <c:numRef>
              <c:f>'tanımlayıcı ist.'!$D$33:$D$40</c:f>
              <c:numCache>
                <c:formatCode>0.00</c:formatCode>
                <c:ptCount val="8"/>
                <c:pt idx="0">
                  <c:v>68.82209999999998</c:v>
                </c:pt>
                <c:pt idx="1">
                  <c:v>34.7792</c:v>
                </c:pt>
                <c:pt idx="2">
                  <c:v>24.7792</c:v>
                </c:pt>
                <c:pt idx="3">
                  <c:v>17.1688</c:v>
                </c:pt>
                <c:pt idx="4">
                  <c:v>16.0</c:v>
                </c:pt>
                <c:pt idx="5">
                  <c:v>15.1039</c:v>
                </c:pt>
                <c:pt idx="6">
                  <c:v>14.2857</c:v>
                </c:pt>
                <c:pt idx="7">
                  <c:v>20.3527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0C0-4D09-B3EC-8D1AC22ED9E0}"/>
            </c:ext>
          </c:extLst>
        </c:ser>
        <c:ser>
          <c:idx val="1"/>
          <c:order val="1"/>
          <c:tx>
            <c:strRef>
              <c:f>'tanımlayıcı ist.'!$E$32</c:f>
              <c:strCache>
                <c:ptCount val="1"/>
                <c:pt idx="0">
                  <c:v>TE (N=77)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0.0105402425578831"/>
                  <c:y val="-0.03207184092366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C0-4D09-B3EC-8D1AC22ED9E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anımlayıcı ist.'!$C$33:$C$40</c:f>
              <c:strCache>
                <c:ptCount val="8"/>
                <c:pt idx="0">
                  <c:v>Preop</c:v>
                </c:pt>
                <c:pt idx="1">
                  <c:v>1'st month</c:v>
                </c:pt>
                <c:pt idx="2">
                  <c:v>3'rd month</c:v>
                </c:pt>
                <c:pt idx="3">
                  <c:v>6'th month</c:v>
                </c:pt>
                <c:pt idx="4">
                  <c:v>12'th mont</c:v>
                </c:pt>
                <c:pt idx="5">
                  <c:v>18'th month</c:v>
                </c:pt>
                <c:pt idx="6">
                  <c:v>24'th month</c:v>
                </c:pt>
                <c:pt idx="7">
                  <c:v>Postoperative Mean</c:v>
                </c:pt>
              </c:strCache>
            </c:strRef>
          </c:cat>
          <c:val>
            <c:numRef>
              <c:f>'tanımlayıcı ist.'!$E$33:$E$40</c:f>
              <c:numCache>
                <c:formatCode>0.00</c:formatCode>
                <c:ptCount val="8"/>
                <c:pt idx="0">
                  <c:v>69.9221</c:v>
                </c:pt>
                <c:pt idx="1">
                  <c:v>43.039</c:v>
                </c:pt>
                <c:pt idx="2">
                  <c:v>32.5455</c:v>
                </c:pt>
                <c:pt idx="3">
                  <c:v>23.96099999999998</c:v>
                </c:pt>
                <c:pt idx="4">
                  <c:v>22.93509999999998</c:v>
                </c:pt>
                <c:pt idx="5">
                  <c:v>23.0</c:v>
                </c:pt>
                <c:pt idx="6">
                  <c:v>22.7273</c:v>
                </c:pt>
                <c:pt idx="7">
                  <c:v>28.03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0C0-4D09-B3EC-8D1AC22ED9E0}"/>
            </c:ext>
          </c:extLst>
        </c:ser>
        <c:ser>
          <c:idx val="2"/>
          <c:order val="2"/>
          <c:tx>
            <c:strRef>
              <c:f>'tanımlayıcı ist.'!$F$32</c:f>
              <c:strCache>
                <c:ptCount val="1"/>
                <c:pt idx="0">
                  <c:v>TOTAL (N=154)</c:v>
                </c:pt>
              </c:strCache>
            </c:strRef>
          </c:tx>
          <c:spPr>
            <a:ln w="19050" cap="rnd" cmpd="sng" algn="ctr">
              <a:solidFill>
                <a:schemeClr val="accent3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0.070077177508269"/>
                  <c:y val="-0.02245028864656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0C0-4D09-B3EC-8D1AC22ED9E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3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anımlayıcı ist.'!$C$33:$C$40</c:f>
              <c:strCache>
                <c:ptCount val="8"/>
                <c:pt idx="0">
                  <c:v>Preop</c:v>
                </c:pt>
                <c:pt idx="1">
                  <c:v>1'st month</c:v>
                </c:pt>
                <c:pt idx="2">
                  <c:v>3'rd month</c:v>
                </c:pt>
                <c:pt idx="3">
                  <c:v>6'th month</c:v>
                </c:pt>
                <c:pt idx="4">
                  <c:v>12'th mont</c:v>
                </c:pt>
                <c:pt idx="5">
                  <c:v>18'th month</c:v>
                </c:pt>
                <c:pt idx="6">
                  <c:v>24'th month</c:v>
                </c:pt>
                <c:pt idx="7">
                  <c:v>Postoperative Mean</c:v>
                </c:pt>
              </c:strCache>
            </c:strRef>
          </c:cat>
          <c:val>
            <c:numRef>
              <c:f>'tanımlayıcı ist.'!$F$33:$F$40</c:f>
              <c:numCache>
                <c:formatCode>0.00</c:formatCode>
                <c:ptCount val="8"/>
                <c:pt idx="0">
                  <c:v>69.37209999999995</c:v>
                </c:pt>
                <c:pt idx="1">
                  <c:v>38.9091</c:v>
                </c:pt>
                <c:pt idx="2">
                  <c:v>28.66229999999998</c:v>
                </c:pt>
                <c:pt idx="3">
                  <c:v>20.56490000000001</c:v>
                </c:pt>
                <c:pt idx="4">
                  <c:v>19.4675</c:v>
                </c:pt>
                <c:pt idx="5">
                  <c:v>19.0519</c:v>
                </c:pt>
                <c:pt idx="6">
                  <c:v>18.5065</c:v>
                </c:pt>
                <c:pt idx="7">
                  <c:v>24.19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20C0-4D09-B3EC-8D1AC22ED9E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2129764560"/>
        <c:axId val="-2092679200"/>
      </c:lineChart>
      <c:catAx>
        <c:axId val="-2129764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PERIO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2679200"/>
        <c:crosses val="autoZero"/>
        <c:auto val="1"/>
        <c:lblAlgn val="ctr"/>
        <c:lblOffset val="100"/>
        <c:noMultiLvlLbl val="0"/>
      </c:catAx>
      <c:valAx>
        <c:axId val="-2092679200"/>
        <c:scaling>
          <c:orientation val="minMax"/>
        </c:scaling>
        <c:delete val="1"/>
        <c:axPos val="l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212976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D2CB-C81B-5947-AC47-E1DA0BE8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727</Words>
  <Characters>9849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ti aygün</dc:creator>
  <cp:keywords/>
  <dc:description/>
  <cp:lastModifiedBy>Microsoft Office User</cp:lastModifiedBy>
  <cp:revision>3</cp:revision>
  <dcterms:created xsi:type="dcterms:W3CDTF">2020-05-01T02:57:00Z</dcterms:created>
  <dcterms:modified xsi:type="dcterms:W3CDTF">2020-05-13T09:25:00Z</dcterms:modified>
</cp:coreProperties>
</file>